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0AB63" w14:textId="77777777" w:rsidR="00905F91" w:rsidRDefault="00905F91" w:rsidP="00B16B5F">
      <w:pPr>
        <w:pStyle w:val="Blockquote"/>
        <w:spacing w:before="0" w:after="0" w:line="276" w:lineRule="auto"/>
        <w:ind w:left="0" w:right="0"/>
        <w:jc w:val="both"/>
        <w:rPr>
          <w:rFonts w:ascii="Arial" w:hAnsi="Arial" w:cs="Arial"/>
          <w:b/>
          <w:sz w:val="20"/>
          <w:szCs w:val="20"/>
        </w:rPr>
      </w:pPr>
    </w:p>
    <w:p w14:paraId="226764CC" w14:textId="77777777" w:rsidR="00EB3557" w:rsidRPr="0002552F" w:rsidRDefault="00EB3557" w:rsidP="00B16B5F">
      <w:pPr>
        <w:pStyle w:val="Blockquote"/>
        <w:spacing w:before="0" w:after="0" w:line="276" w:lineRule="auto"/>
        <w:ind w:left="0" w:right="0"/>
        <w:jc w:val="both"/>
        <w:rPr>
          <w:rFonts w:ascii="Arial" w:hAnsi="Arial" w:cs="Arial"/>
          <w:b/>
          <w:sz w:val="20"/>
          <w:szCs w:val="20"/>
        </w:rPr>
      </w:pPr>
    </w:p>
    <w:p w14:paraId="4D3BD82B" w14:textId="2C403B9D"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w:t>
      </w:r>
      <w:r w:rsidR="00355F74">
        <w:rPr>
          <w:rFonts w:ascii="Arial" w:hAnsi="Arial" w:cs="Arial"/>
          <w:b/>
          <w:sz w:val="20"/>
          <w:szCs w:val="20"/>
        </w:rPr>
        <w:t>………….</w:t>
      </w:r>
    </w:p>
    <w:p w14:paraId="0BE0D658"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4B8BB6F3" w14:textId="54548A20"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 xml:space="preserve">Zawarta w dniu </w:t>
      </w:r>
      <w:r w:rsidR="001E1D5F">
        <w:rPr>
          <w:rFonts w:ascii="Arial" w:hAnsi="Arial" w:cs="Arial"/>
          <w:sz w:val="20"/>
          <w:szCs w:val="20"/>
        </w:rPr>
        <w:t>………………</w:t>
      </w:r>
      <w:r w:rsidR="000E6E0A">
        <w:rPr>
          <w:rFonts w:ascii="Arial" w:hAnsi="Arial" w:cs="Arial"/>
          <w:sz w:val="20"/>
          <w:szCs w:val="20"/>
        </w:rPr>
        <w:t>202</w:t>
      </w:r>
      <w:r w:rsidR="00ED2667">
        <w:rPr>
          <w:rFonts w:ascii="Arial" w:hAnsi="Arial" w:cs="Arial"/>
          <w:sz w:val="20"/>
          <w:szCs w:val="20"/>
        </w:rPr>
        <w:t>4</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49F65EF8"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0BA63001"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018C5D06"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0D96DAD"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305125B2"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341FE435"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46829BD5" w14:textId="77777777" w:rsidR="00905F91"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640F04FC" w14:textId="419A9EDC" w:rsidR="00355F74" w:rsidRDefault="00355F74" w:rsidP="00B16B5F">
      <w:pPr>
        <w:tabs>
          <w:tab w:val="left" w:pos="0"/>
        </w:tabs>
        <w:spacing w:after="0" w:line="240" w:lineRule="auto"/>
        <w:ind w:left="709" w:right="360" w:hanging="283"/>
        <w:jc w:val="both"/>
        <w:rPr>
          <w:rFonts w:ascii="Arial" w:hAnsi="Arial" w:cs="Arial"/>
          <w:sz w:val="20"/>
          <w:szCs w:val="20"/>
        </w:rPr>
      </w:pPr>
      <w:r>
        <w:rPr>
          <w:rFonts w:ascii="Arial" w:hAnsi="Arial" w:cs="Arial"/>
          <w:sz w:val="20"/>
          <w:szCs w:val="20"/>
        </w:rPr>
        <w:t>……………………………………………………………………………………………………………………….</w:t>
      </w:r>
    </w:p>
    <w:p w14:paraId="2B0E45B7" w14:textId="77777777" w:rsidR="00967F78" w:rsidRDefault="00967F78" w:rsidP="00B16B5F">
      <w:pPr>
        <w:tabs>
          <w:tab w:val="left" w:pos="0"/>
        </w:tabs>
        <w:spacing w:after="0" w:line="240" w:lineRule="auto"/>
        <w:ind w:left="709" w:right="360" w:hanging="283"/>
        <w:jc w:val="both"/>
        <w:rPr>
          <w:rFonts w:ascii="Arial" w:hAnsi="Arial" w:cs="Arial"/>
          <w:sz w:val="20"/>
          <w:szCs w:val="20"/>
        </w:rPr>
      </w:pPr>
    </w:p>
    <w:p w14:paraId="34B2F272" w14:textId="7628B343" w:rsidR="0054708D" w:rsidRPr="0002552F" w:rsidRDefault="004B1861" w:rsidP="00355F74">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r w:rsidR="00355F74">
        <w:rPr>
          <w:rFonts w:ascii="Arial" w:hAnsi="Arial" w:cs="Arial"/>
          <w:sz w:val="20"/>
          <w:szCs w:val="20"/>
        </w:rPr>
        <w:t>………………………………………………..</w:t>
      </w:r>
    </w:p>
    <w:p w14:paraId="04C975B1" w14:textId="77777777" w:rsidR="00D05E2D" w:rsidRPr="0002552F" w:rsidRDefault="00D05E2D" w:rsidP="00CF3840">
      <w:pPr>
        <w:spacing w:after="0" w:line="240" w:lineRule="auto"/>
        <w:ind w:left="709" w:right="360" w:hanging="283"/>
        <w:jc w:val="both"/>
        <w:rPr>
          <w:rFonts w:ascii="Arial" w:hAnsi="Arial" w:cs="Arial"/>
          <w:sz w:val="20"/>
          <w:szCs w:val="20"/>
        </w:rPr>
      </w:pPr>
    </w:p>
    <w:p w14:paraId="3FB4A7E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099D68F" w14:textId="77777777" w:rsidR="00E3676F" w:rsidRPr="0002552F" w:rsidRDefault="00E3676F" w:rsidP="00CF3840">
      <w:pPr>
        <w:spacing w:after="0" w:line="240" w:lineRule="auto"/>
        <w:ind w:left="709" w:right="360" w:hanging="283"/>
        <w:jc w:val="both"/>
        <w:rPr>
          <w:rFonts w:ascii="Arial" w:hAnsi="Arial" w:cs="Arial"/>
          <w:sz w:val="20"/>
          <w:szCs w:val="20"/>
        </w:rPr>
      </w:pPr>
    </w:p>
    <w:p w14:paraId="78C8E1AB"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4D866664" w14:textId="77777777" w:rsidR="00855A15" w:rsidRPr="0002552F" w:rsidRDefault="00855A15" w:rsidP="005C6C4A">
      <w:pPr>
        <w:spacing w:after="0" w:line="240" w:lineRule="auto"/>
        <w:ind w:left="709" w:right="360" w:hanging="283"/>
        <w:jc w:val="both"/>
        <w:rPr>
          <w:rFonts w:ascii="Arial" w:hAnsi="Arial" w:cs="Arial"/>
          <w:sz w:val="20"/>
          <w:szCs w:val="20"/>
        </w:rPr>
      </w:pPr>
    </w:p>
    <w:p w14:paraId="3812DB2D"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466F26D0" w14:textId="77777777" w:rsidR="005C6C4A" w:rsidRPr="0002552F" w:rsidRDefault="005C6C4A" w:rsidP="005C6C4A">
      <w:pPr>
        <w:spacing w:after="0" w:line="240" w:lineRule="auto"/>
        <w:jc w:val="both"/>
        <w:rPr>
          <w:rFonts w:ascii="Arial" w:hAnsi="Arial" w:cs="Arial"/>
          <w:sz w:val="20"/>
          <w:szCs w:val="20"/>
        </w:rPr>
      </w:pPr>
    </w:p>
    <w:p w14:paraId="72F72022" w14:textId="77777777" w:rsidR="00EF13F6" w:rsidRDefault="005C6C4A" w:rsidP="00EF13F6">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63234791"/>
    </w:p>
    <w:p w14:paraId="35D33E02" w14:textId="77777777" w:rsidR="00EF13F6" w:rsidRDefault="00EF13F6" w:rsidP="00EF13F6">
      <w:pPr>
        <w:spacing w:after="0" w:line="240" w:lineRule="auto"/>
        <w:jc w:val="both"/>
        <w:rPr>
          <w:rFonts w:ascii="Arial" w:hAnsi="Arial" w:cs="Arial"/>
          <w:sz w:val="20"/>
          <w:szCs w:val="20"/>
        </w:rPr>
      </w:pPr>
      <w:bookmarkStart w:id="1" w:name="_Hlk161654335"/>
    </w:p>
    <w:p w14:paraId="1BAB2DEA" w14:textId="3C5EF415" w:rsidR="000E6E0A" w:rsidRPr="00DC4EA2" w:rsidRDefault="00EF13F6" w:rsidP="00EF13F6">
      <w:pPr>
        <w:spacing w:after="0" w:line="240" w:lineRule="auto"/>
        <w:jc w:val="both"/>
        <w:rPr>
          <w:rFonts w:ascii="Arial" w:hAnsi="Arial" w:cs="Arial"/>
          <w:b/>
        </w:rPr>
      </w:pPr>
      <w:bookmarkStart w:id="2" w:name="_Hlk75949168"/>
      <w:bookmarkEnd w:id="2"/>
      <w:r>
        <w:rPr>
          <w:rFonts w:ascii="Arial" w:eastAsia="Times New Roman" w:hAnsi="Arial" w:cs="Arial"/>
          <w:b/>
          <w:color w:val="000000"/>
        </w:rPr>
        <w:t xml:space="preserve">    „</w:t>
      </w:r>
      <w:bookmarkStart w:id="3" w:name="_Hlk158729014"/>
      <w:r w:rsidR="001E1D5F">
        <w:rPr>
          <w:rFonts w:ascii="Arial" w:eastAsia="Times New Roman" w:hAnsi="Arial" w:cs="Arial"/>
          <w:b/>
          <w:color w:val="000000"/>
        </w:rPr>
        <w:t xml:space="preserve">Przebudowa drogi gminnej dojazdowej do pól w miejscowości Mikstat Pustkowie - Kotłów </w:t>
      </w:r>
      <w:r>
        <w:rPr>
          <w:rFonts w:ascii="Arial" w:eastAsia="Times New Roman" w:hAnsi="Arial" w:cs="Arial"/>
          <w:b/>
          <w:color w:val="000000"/>
        </w:rPr>
        <w:t>”</w:t>
      </w:r>
    </w:p>
    <w:bookmarkEnd w:id="3"/>
    <w:p w14:paraId="110D1B2A" w14:textId="77777777" w:rsidR="00501695" w:rsidRPr="000E6E0A" w:rsidRDefault="00501695" w:rsidP="003F5304">
      <w:pPr>
        <w:spacing w:after="0" w:line="240" w:lineRule="auto"/>
        <w:jc w:val="both"/>
        <w:rPr>
          <w:rFonts w:ascii="Arial" w:hAnsi="Arial" w:cs="Arial"/>
          <w:b/>
          <w:sz w:val="20"/>
          <w:szCs w:val="20"/>
        </w:rPr>
      </w:pPr>
    </w:p>
    <w:bookmarkEnd w:id="0"/>
    <w:bookmarkEnd w:id="1"/>
    <w:p w14:paraId="194BA77C" w14:textId="77777777" w:rsidR="00DA7D11"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 xml:space="preserve">podstawowym </w:t>
      </w:r>
      <w:r w:rsidR="00DA7D11">
        <w:rPr>
          <w:rFonts w:ascii="Arial" w:hAnsi="Arial" w:cs="Arial"/>
          <w:sz w:val="20"/>
          <w:szCs w:val="20"/>
        </w:rPr>
        <w:t>z możliwością przeprowadzenia negocjacji</w:t>
      </w:r>
      <w:r w:rsidR="004B4443" w:rsidRPr="0002552F">
        <w:rPr>
          <w:rFonts w:ascii="Arial" w:hAnsi="Arial" w:cs="Arial"/>
          <w:sz w:val="20"/>
          <w:szCs w:val="20"/>
        </w:rPr>
        <w:t xml:space="preserve">, o którym mowa w </w:t>
      </w:r>
    </w:p>
    <w:p w14:paraId="74339767" w14:textId="4152A716" w:rsidR="00DA7D11" w:rsidRDefault="00DA7D11"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z dnia 11 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ED2667">
        <w:rPr>
          <w:rFonts w:ascii="Arial" w:hAnsi="Arial" w:cs="Arial"/>
          <w:sz w:val="20"/>
          <w:szCs w:val="20"/>
        </w:rPr>
        <w:t>3</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ED2667">
        <w:rPr>
          <w:rFonts w:ascii="Arial" w:hAnsi="Arial" w:cs="Arial"/>
          <w:sz w:val="20"/>
          <w:szCs w:val="20"/>
        </w:rPr>
        <w:t>605</w:t>
      </w:r>
    </w:p>
    <w:p w14:paraId="216DF8BD" w14:textId="6CE80E83" w:rsidR="00905F91" w:rsidRPr="0002552F" w:rsidRDefault="00DA7D11"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550D00">
        <w:rPr>
          <w:rFonts w:ascii="Arial" w:hAnsi="Arial" w:cs="Arial"/>
          <w:b/>
          <w:bCs/>
          <w:sz w:val="20"/>
          <w:szCs w:val="20"/>
        </w:rPr>
        <w:t>4</w:t>
      </w:r>
      <w:r w:rsidR="003F5304" w:rsidRPr="0002552F">
        <w:rPr>
          <w:rFonts w:ascii="Arial" w:hAnsi="Arial" w:cs="Arial"/>
          <w:b/>
          <w:bCs/>
          <w:sz w:val="20"/>
          <w:szCs w:val="20"/>
        </w:rPr>
        <w:t>.202</w:t>
      </w:r>
      <w:r w:rsidR="00ED2667">
        <w:rPr>
          <w:rFonts w:ascii="Arial" w:hAnsi="Arial" w:cs="Arial"/>
          <w:b/>
          <w:bCs/>
          <w:sz w:val="20"/>
          <w:szCs w:val="20"/>
        </w:rPr>
        <w:t>4</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12EC3092"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0A101693"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14:paraId="263ECE76"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52833C2A" w14:textId="77777777" w:rsidR="00771BA4" w:rsidRPr="0002552F" w:rsidRDefault="00771BA4" w:rsidP="00771BA4">
      <w:pPr>
        <w:rPr>
          <w:rFonts w:ascii="Arial" w:hAnsi="Arial" w:cs="Arial"/>
          <w:sz w:val="20"/>
          <w:szCs w:val="20"/>
        </w:rPr>
      </w:pPr>
    </w:p>
    <w:p w14:paraId="0FA7F30C" w14:textId="77777777" w:rsidR="00905F91" w:rsidRPr="0002552F" w:rsidRDefault="00905F91" w:rsidP="00B16B5F">
      <w:pPr>
        <w:spacing w:after="0"/>
        <w:jc w:val="both"/>
        <w:rPr>
          <w:rFonts w:ascii="Arial" w:hAnsi="Arial" w:cs="Arial"/>
          <w:sz w:val="20"/>
          <w:szCs w:val="20"/>
        </w:rPr>
      </w:pPr>
    </w:p>
    <w:p w14:paraId="1596A9C1" w14:textId="76C02F51" w:rsidR="00ED2667" w:rsidRPr="007916B2" w:rsidRDefault="00905F91" w:rsidP="007916B2">
      <w:pPr>
        <w:pStyle w:val="Teksttreci1"/>
        <w:tabs>
          <w:tab w:val="left" w:pos="378"/>
        </w:tabs>
        <w:spacing w:line="240" w:lineRule="auto"/>
        <w:ind w:right="23" w:firstLine="0"/>
        <w:rPr>
          <w:rFonts w:ascii="Arial" w:hAnsi="Arial" w:cs="Arial"/>
          <w:b/>
          <w:sz w:val="22"/>
          <w:szCs w:val="22"/>
        </w:rPr>
      </w:pPr>
      <w:r w:rsidRPr="0002552F">
        <w:rPr>
          <w:rFonts w:ascii="Arial" w:hAnsi="Arial" w:cs="Arial"/>
          <w:color w:val="000000" w:themeColor="text1"/>
        </w:rPr>
        <w:t>Przedmiotem niniejszej umowy jest</w:t>
      </w:r>
      <w:bookmarkStart w:id="4"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0E6E0A">
        <w:rPr>
          <w:rFonts w:ascii="Arial" w:hAnsi="Arial" w:cs="Arial"/>
        </w:rPr>
        <w:t xml:space="preserve"> </w:t>
      </w:r>
    </w:p>
    <w:p w14:paraId="0B796AEA" w14:textId="77777777" w:rsidR="007916B2" w:rsidRDefault="007916B2" w:rsidP="007916B2">
      <w:pPr>
        <w:spacing w:after="0" w:line="240" w:lineRule="auto"/>
        <w:jc w:val="both"/>
        <w:rPr>
          <w:rFonts w:ascii="Arial" w:hAnsi="Arial" w:cs="Arial"/>
          <w:sz w:val="20"/>
          <w:szCs w:val="20"/>
        </w:rPr>
      </w:pPr>
    </w:p>
    <w:p w14:paraId="4C0755C5" w14:textId="77777777" w:rsidR="007916B2" w:rsidRPr="00DC4EA2" w:rsidRDefault="007916B2" w:rsidP="007916B2">
      <w:pPr>
        <w:spacing w:after="0" w:line="240" w:lineRule="auto"/>
        <w:jc w:val="both"/>
        <w:rPr>
          <w:rFonts w:ascii="Arial" w:hAnsi="Arial" w:cs="Arial"/>
          <w:b/>
        </w:rPr>
      </w:pPr>
      <w:r>
        <w:rPr>
          <w:rFonts w:ascii="Arial" w:eastAsia="Times New Roman" w:hAnsi="Arial" w:cs="Arial"/>
          <w:b/>
          <w:color w:val="000000"/>
        </w:rPr>
        <w:t xml:space="preserve">    „Przebudowa drogi gminnej dojazdowej do pól w miejscowości Mikstat Pustkowie - Kotłów ”</w:t>
      </w:r>
    </w:p>
    <w:p w14:paraId="50723A56" w14:textId="77777777" w:rsidR="007916B2" w:rsidRPr="000E6E0A" w:rsidRDefault="007916B2" w:rsidP="007916B2">
      <w:pPr>
        <w:spacing w:after="0" w:line="240" w:lineRule="auto"/>
        <w:jc w:val="both"/>
        <w:rPr>
          <w:rFonts w:ascii="Arial" w:hAnsi="Arial" w:cs="Arial"/>
          <w:b/>
          <w:sz w:val="20"/>
          <w:szCs w:val="20"/>
        </w:rPr>
      </w:pPr>
    </w:p>
    <w:p w14:paraId="553667B4" w14:textId="77777777" w:rsidR="000E6E0A" w:rsidRDefault="000E6E0A" w:rsidP="000E6E0A">
      <w:pPr>
        <w:spacing w:after="0" w:line="240" w:lineRule="auto"/>
        <w:jc w:val="both"/>
        <w:rPr>
          <w:rFonts w:ascii="Arial" w:hAnsi="Arial" w:cs="Arial"/>
          <w:b/>
          <w:sz w:val="20"/>
          <w:szCs w:val="20"/>
        </w:rPr>
      </w:pPr>
    </w:p>
    <w:p w14:paraId="23353B76"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4C36D3E4" w14:textId="77777777"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6E6BAA3E" w14:textId="77777777" w:rsidR="004456BB" w:rsidRPr="0002552F" w:rsidRDefault="004456BB" w:rsidP="005E7EB7">
      <w:pPr>
        <w:spacing w:after="0"/>
        <w:jc w:val="both"/>
        <w:rPr>
          <w:rFonts w:ascii="Arial" w:hAnsi="Arial" w:cs="Arial"/>
          <w:color w:val="000000" w:themeColor="text1"/>
          <w:sz w:val="20"/>
          <w:szCs w:val="20"/>
        </w:rPr>
      </w:pPr>
    </w:p>
    <w:bookmarkEnd w:id="4"/>
    <w:p w14:paraId="336EF340" w14:textId="77777777" w:rsidR="00192A8C" w:rsidRDefault="004B46F3" w:rsidP="007877B0">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4276B94A" w14:textId="77777777" w:rsidR="00DC4EA2" w:rsidRDefault="00DC4EA2"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roboty pomiarowe,</w:t>
      </w:r>
    </w:p>
    <w:p w14:paraId="5FAF19F5" w14:textId="133C3163" w:rsidR="00DC4EA2" w:rsidRDefault="00B5225D"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wykonanie </w:t>
      </w:r>
      <w:r w:rsidR="00ED2667">
        <w:rPr>
          <w:rFonts w:ascii="Arial" w:hAnsi="Arial" w:cs="Arial"/>
          <w:sz w:val="20"/>
          <w:szCs w:val="20"/>
        </w:rPr>
        <w:t>warstw</w:t>
      </w:r>
      <w:r>
        <w:rPr>
          <w:rFonts w:ascii="Arial" w:hAnsi="Arial" w:cs="Arial"/>
          <w:sz w:val="20"/>
          <w:szCs w:val="20"/>
        </w:rPr>
        <w:t>y</w:t>
      </w:r>
      <w:r w:rsidR="00ED2667">
        <w:rPr>
          <w:rFonts w:ascii="Arial" w:hAnsi="Arial" w:cs="Arial"/>
          <w:sz w:val="20"/>
          <w:szCs w:val="20"/>
        </w:rPr>
        <w:t xml:space="preserve"> ścieraln</w:t>
      </w:r>
      <w:r>
        <w:rPr>
          <w:rFonts w:ascii="Arial" w:hAnsi="Arial" w:cs="Arial"/>
          <w:sz w:val="20"/>
          <w:szCs w:val="20"/>
        </w:rPr>
        <w:t>ej</w:t>
      </w:r>
      <w:r w:rsidR="00ED2667">
        <w:rPr>
          <w:rFonts w:ascii="Arial" w:hAnsi="Arial" w:cs="Arial"/>
          <w:sz w:val="20"/>
          <w:szCs w:val="20"/>
        </w:rPr>
        <w:t xml:space="preserve"> z mieszak</w:t>
      </w:r>
      <w:r w:rsidR="000F6D95">
        <w:rPr>
          <w:rFonts w:ascii="Arial" w:hAnsi="Arial" w:cs="Arial"/>
          <w:sz w:val="20"/>
          <w:szCs w:val="20"/>
        </w:rPr>
        <w:t>i</w:t>
      </w:r>
      <w:r w:rsidR="00ED2667">
        <w:rPr>
          <w:rFonts w:ascii="Arial" w:hAnsi="Arial" w:cs="Arial"/>
          <w:sz w:val="20"/>
          <w:szCs w:val="20"/>
        </w:rPr>
        <w:t xml:space="preserve"> minera</w:t>
      </w:r>
      <w:r w:rsidR="000F6D95">
        <w:rPr>
          <w:rFonts w:ascii="Arial" w:hAnsi="Arial" w:cs="Arial"/>
          <w:sz w:val="20"/>
          <w:szCs w:val="20"/>
        </w:rPr>
        <w:t>lno</w:t>
      </w:r>
      <w:r w:rsidR="00ED2667">
        <w:rPr>
          <w:rFonts w:ascii="Arial" w:hAnsi="Arial" w:cs="Arial"/>
          <w:sz w:val="20"/>
          <w:szCs w:val="20"/>
        </w:rPr>
        <w:t>-bitumicznej</w:t>
      </w:r>
      <w:r w:rsidR="00C65139">
        <w:rPr>
          <w:rFonts w:ascii="Arial" w:hAnsi="Arial" w:cs="Arial"/>
          <w:sz w:val="20"/>
          <w:szCs w:val="20"/>
        </w:rPr>
        <w:t xml:space="preserve"> gr. 5 cm</w:t>
      </w:r>
      <w:r w:rsidR="00DC4EA2">
        <w:rPr>
          <w:rFonts w:ascii="Arial" w:hAnsi="Arial" w:cs="Arial"/>
          <w:sz w:val="20"/>
          <w:szCs w:val="20"/>
        </w:rPr>
        <w:t>,</w:t>
      </w:r>
    </w:p>
    <w:p w14:paraId="127F90B0" w14:textId="46425F75" w:rsidR="000F6D95" w:rsidRDefault="00C65139"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skropienie nawierzchni emulsją kationową </w:t>
      </w:r>
      <w:proofErr w:type="spellStart"/>
      <w:r>
        <w:rPr>
          <w:rFonts w:ascii="Arial" w:hAnsi="Arial" w:cs="Arial"/>
          <w:sz w:val="20"/>
          <w:szCs w:val="20"/>
        </w:rPr>
        <w:t>szybkorozpadową</w:t>
      </w:r>
      <w:proofErr w:type="spellEnd"/>
      <w:r>
        <w:rPr>
          <w:rFonts w:ascii="Arial" w:hAnsi="Arial" w:cs="Arial"/>
          <w:sz w:val="20"/>
          <w:szCs w:val="20"/>
        </w:rPr>
        <w:t xml:space="preserve"> w ilości 0,7 kg/m²</w:t>
      </w:r>
      <w:r w:rsidR="000F6D95">
        <w:rPr>
          <w:rFonts w:ascii="Arial" w:hAnsi="Arial" w:cs="Arial"/>
          <w:sz w:val="20"/>
          <w:szCs w:val="20"/>
        </w:rPr>
        <w:t>,</w:t>
      </w:r>
    </w:p>
    <w:p w14:paraId="00A1ED28" w14:textId="56379E90" w:rsidR="00C65139" w:rsidRDefault="00C65139"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podbudowa zasadnicza z kruszywa łamanego stabilizowanego mechanicznie gr. 23 cm,</w:t>
      </w:r>
    </w:p>
    <w:p w14:paraId="39C0453B" w14:textId="45516554" w:rsidR="00C65139" w:rsidRDefault="00C65139" w:rsidP="00C65139">
      <w:pPr>
        <w:pStyle w:val="Akapitzlist"/>
        <w:autoSpaceDE w:val="0"/>
        <w:autoSpaceDN w:val="0"/>
        <w:adjustRightInd w:val="0"/>
        <w:jc w:val="both"/>
        <w:rPr>
          <w:rFonts w:ascii="Arial" w:hAnsi="Arial" w:cs="Arial"/>
          <w:sz w:val="20"/>
          <w:szCs w:val="20"/>
        </w:rPr>
      </w:pPr>
      <w:r>
        <w:rPr>
          <w:rFonts w:ascii="Arial" w:hAnsi="Arial" w:cs="Arial"/>
          <w:sz w:val="20"/>
          <w:szCs w:val="20"/>
        </w:rPr>
        <w:t>- warstwa dolna z mieszanki 0/63- gr.18 cm</w:t>
      </w:r>
    </w:p>
    <w:p w14:paraId="175DA9A9" w14:textId="48C73654" w:rsidR="00C65139" w:rsidRDefault="00C65139" w:rsidP="00C65139">
      <w:pPr>
        <w:pStyle w:val="Akapitzlist"/>
        <w:autoSpaceDE w:val="0"/>
        <w:autoSpaceDN w:val="0"/>
        <w:adjustRightInd w:val="0"/>
        <w:jc w:val="both"/>
        <w:rPr>
          <w:rFonts w:ascii="Arial" w:hAnsi="Arial" w:cs="Arial"/>
          <w:sz w:val="20"/>
          <w:szCs w:val="20"/>
        </w:rPr>
      </w:pPr>
      <w:r>
        <w:rPr>
          <w:rFonts w:ascii="Arial" w:hAnsi="Arial" w:cs="Arial"/>
          <w:sz w:val="20"/>
          <w:szCs w:val="20"/>
        </w:rPr>
        <w:t>-warstwa górna z mieszanki 0/31,5 - gr.5 cm</w:t>
      </w:r>
    </w:p>
    <w:p w14:paraId="2AEB6C0E" w14:textId="0856F93F" w:rsidR="00460773" w:rsidRPr="00460773" w:rsidRDefault="00460773" w:rsidP="00460773">
      <w:pPr>
        <w:autoSpaceDE w:val="0"/>
        <w:autoSpaceDN w:val="0"/>
        <w:adjustRightInd w:val="0"/>
        <w:jc w:val="both"/>
        <w:rPr>
          <w:rFonts w:ascii="Arial" w:hAnsi="Arial" w:cs="Arial"/>
          <w:sz w:val="20"/>
          <w:szCs w:val="20"/>
        </w:rPr>
      </w:pPr>
      <w:r>
        <w:rPr>
          <w:rFonts w:ascii="Arial" w:hAnsi="Arial" w:cs="Arial"/>
          <w:sz w:val="20"/>
          <w:szCs w:val="20"/>
        </w:rPr>
        <w:lastRenderedPageBreak/>
        <w:t xml:space="preserve">       </w:t>
      </w:r>
      <w:bookmarkStart w:id="5" w:name="_Hlk161663928"/>
    </w:p>
    <w:bookmarkEnd w:id="5"/>
    <w:p w14:paraId="5951819E" w14:textId="089F8786" w:rsidR="00460773" w:rsidRPr="00460773" w:rsidRDefault="00460773" w:rsidP="00460773">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5-8 cm istniejąca nawierzchnia z kruszywa łamanego stabilizowanego mechanicznie</w:t>
      </w:r>
      <w:r w:rsidR="000F6D95">
        <w:rPr>
          <w:rFonts w:ascii="Arial" w:hAnsi="Arial" w:cs="Arial"/>
          <w:sz w:val="20"/>
          <w:szCs w:val="20"/>
        </w:rPr>
        <w:t>,</w:t>
      </w:r>
    </w:p>
    <w:p w14:paraId="46AA5ECA" w14:textId="26E66ECE" w:rsidR="00460773" w:rsidRDefault="00460773" w:rsidP="00460773">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utwardzenie pobocza kruszywem łamanym o uziarnieniu 0/31,5 gr. 10 cm na szerokości 0,75 m</w:t>
      </w:r>
    </w:p>
    <w:p w14:paraId="6217FA09" w14:textId="7253502B" w:rsidR="000F6D95" w:rsidRDefault="00C65139"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odwodnienie powierzchniowe na pas drogowy i do rowu po lewej stronie drogi</w:t>
      </w:r>
      <w:r w:rsidR="00046A0E">
        <w:rPr>
          <w:rFonts w:ascii="Arial" w:hAnsi="Arial" w:cs="Arial"/>
          <w:sz w:val="20"/>
          <w:szCs w:val="20"/>
        </w:rPr>
        <w:t>,</w:t>
      </w:r>
    </w:p>
    <w:p w14:paraId="57298D98" w14:textId="4CFFF6DA" w:rsidR="000F6D95" w:rsidRPr="000024E9" w:rsidRDefault="00C65139" w:rsidP="000024E9">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montaż oznakowania</w:t>
      </w:r>
      <w:r w:rsidR="00046A0E">
        <w:rPr>
          <w:rFonts w:ascii="Arial" w:hAnsi="Arial" w:cs="Arial"/>
          <w:sz w:val="20"/>
          <w:szCs w:val="20"/>
        </w:rPr>
        <w:t>,</w:t>
      </w:r>
    </w:p>
    <w:p w14:paraId="47BF5061" w14:textId="6AD70D63" w:rsidR="003F4D73" w:rsidRPr="000F6D95" w:rsidRDefault="004B46F3" w:rsidP="00F76921">
      <w:pPr>
        <w:pStyle w:val="Akapitzlist"/>
        <w:numPr>
          <w:ilvl w:val="0"/>
          <w:numId w:val="44"/>
        </w:numPr>
        <w:autoSpaceDE w:val="0"/>
        <w:autoSpaceDN w:val="0"/>
        <w:adjustRightInd w:val="0"/>
        <w:jc w:val="both"/>
        <w:rPr>
          <w:rFonts w:ascii="Arial" w:hAnsi="Arial" w:cs="Arial"/>
          <w:color w:val="000000"/>
          <w:sz w:val="20"/>
          <w:szCs w:val="20"/>
        </w:rPr>
      </w:pPr>
      <w:r w:rsidRPr="000F6D95">
        <w:rPr>
          <w:rFonts w:ascii="Arial" w:hAnsi="Arial" w:cs="Arial"/>
          <w:sz w:val="20"/>
          <w:szCs w:val="20"/>
        </w:rPr>
        <w:t>wykonanie dokumentacji  powykonawczej inwentaryzacyjnej  geodezyjnej w  3 egz.,</w:t>
      </w:r>
    </w:p>
    <w:p w14:paraId="117B74CE" w14:textId="1DEC6EFC"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w:t>
      </w:r>
      <w:r w:rsidR="001C08DF">
        <w:rPr>
          <w:rFonts w:ascii="Arial" w:hAnsi="Arial" w:cs="Arial"/>
          <w:sz w:val="20"/>
          <w:szCs w:val="20"/>
        </w:rPr>
        <w:t>3</w:t>
      </w:r>
      <w:r w:rsidR="00941C48" w:rsidRPr="0002552F">
        <w:rPr>
          <w:rFonts w:ascii="Arial" w:hAnsi="Arial" w:cs="Arial"/>
          <w:sz w:val="20"/>
          <w:szCs w:val="20"/>
        </w:rPr>
        <w:t xml:space="preserve"> r. poz.</w:t>
      </w:r>
      <w:r w:rsidR="001C08DF">
        <w:rPr>
          <w:rFonts w:ascii="Arial" w:hAnsi="Arial" w:cs="Arial"/>
          <w:sz w:val="20"/>
          <w:szCs w:val="20"/>
        </w:rPr>
        <w:t>682</w:t>
      </w:r>
      <w:r w:rsidRPr="0002552F">
        <w:rPr>
          <w:rFonts w:ascii="Arial" w:hAnsi="Arial" w:cs="Arial"/>
          <w:sz w:val="20"/>
          <w:szCs w:val="20"/>
        </w:rPr>
        <w:t xml:space="preserve"> ze zm.)</w:t>
      </w:r>
    </w:p>
    <w:p w14:paraId="483CB4F6"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5BF72F10"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4D54FA8"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 łącznie z przekazaniem do eksploatacji,</w:t>
      </w:r>
    </w:p>
    <w:p w14:paraId="765DA78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01F0315F" w14:textId="77777777" w:rsidR="00A462E6" w:rsidRPr="0002552F" w:rsidRDefault="00A462E6" w:rsidP="00A462E6">
      <w:pPr>
        <w:spacing w:after="0"/>
        <w:jc w:val="both"/>
        <w:rPr>
          <w:rFonts w:ascii="Arial" w:hAnsi="Arial" w:cs="Arial"/>
          <w:bCs/>
          <w:color w:val="000000" w:themeColor="text1"/>
          <w:sz w:val="20"/>
          <w:szCs w:val="20"/>
        </w:rPr>
      </w:pPr>
    </w:p>
    <w:p w14:paraId="76A2C8D3"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14:paraId="5DFF3326" w14:textId="7537D904"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6" w:name="_Hlk75435419"/>
      <w:r w:rsidR="00DA7D11">
        <w:rPr>
          <w:rFonts w:ascii="Arial" w:eastAsia="SimSun" w:hAnsi="Arial" w:cs="Arial"/>
          <w:kern w:val="1"/>
          <w:sz w:val="20"/>
          <w:szCs w:val="20"/>
          <w:lang w:eastAsia="hi-IN" w:bidi="hi-IN"/>
        </w:rPr>
        <w:t xml:space="preserve">do </w:t>
      </w:r>
      <w:r w:rsidR="00EE5FE9">
        <w:rPr>
          <w:rFonts w:ascii="Arial" w:eastAsia="SimSun" w:hAnsi="Arial" w:cs="Arial"/>
          <w:b/>
          <w:bCs/>
          <w:kern w:val="1"/>
          <w:sz w:val="20"/>
          <w:szCs w:val="20"/>
          <w:lang w:eastAsia="hi-IN" w:bidi="hi-IN"/>
        </w:rPr>
        <w:t xml:space="preserve">5 </w:t>
      </w:r>
      <w:r w:rsidR="00046A0E">
        <w:rPr>
          <w:rFonts w:ascii="Arial" w:eastAsia="SimSun" w:hAnsi="Arial" w:cs="Arial"/>
          <w:b/>
          <w:bCs/>
          <w:kern w:val="1"/>
          <w:sz w:val="20"/>
          <w:szCs w:val="20"/>
          <w:lang w:eastAsia="hi-IN" w:bidi="hi-IN"/>
        </w:rPr>
        <w:t>miesięcy</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6"/>
    <w:p w14:paraId="225A2A53"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78166CBE" w14:textId="77777777"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14:paraId="0F56B6E1" w14:textId="77777777"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 - wykonawczy</w:t>
      </w:r>
    </w:p>
    <w:p w14:paraId="0CB280FA" w14:textId="77777777"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14:paraId="370AA2E1"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2E176416"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52676B5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648EEB0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9DAA13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33678DA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26B11A6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734DBA40"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07EF203D"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7BB488B7" w14:textId="77777777" w:rsidR="002C6D87" w:rsidRPr="0002552F" w:rsidRDefault="002C6D87" w:rsidP="002C6D87">
      <w:pPr>
        <w:pStyle w:val="Akapitzlist1"/>
        <w:widowControl/>
        <w:spacing w:after="0"/>
        <w:ind w:left="851" w:right="-1"/>
        <w:jc w:val="both"/>
        <w:rPr>
          <w:rFonts w:ascii="Arial" w:hAnsi="Arial" w:cs="Arial"/>
          <w:sz w:val="20"/>
          <w:szCs w:val="20"/>
        </w:rPr>
      </w:pPr>
    </w:p>
    <w:p w14:paraId="57EDDC66"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5B2D2213"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6D8117C1"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C7933B0"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20C0A20F" w14:textId="77777777" w:rsidR="00905F91"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19786E1A" w14:textId="77777777" w:rsidR="00353CA4" w:rsidRPr="0002552F" w:rsidRDefault="00353CA4" w:rsidP="00B16B5F">
      <w:pPr>
        <w:widowControl w:val="0"/>
        <w:shd w:val="clear" w:color="auto" w:fill="FFFFFF"/>
        <w:tabs>
          <w:tab w:val="left" w:pos="284"/>
        </w:tabs>
        <w:spacing w:after="0"/>
        <w:ind w:right="-1"/>
        <w:jc w:val="center"/>
        <w:rPr>
          <w:rFonts w:ascii="Arial" w:hAnsi="Arial" w:cs="Arial"/>
          <w:b/>
          <w:bCs/>
          <w:sz w:val="20"/>
          <w:szCs w:val="20"/>
        </w:rPr>
      </w:pPr>
    </w:p>
    <w:p w14:paraId="1915D8FE"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76323CF2"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0059045B"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7208D50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7E12956" w14:textId="46D23288"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DA7D11">
        <w:rPr>
          <w:rFonts w:ascii="Arial" w:eastAsia="MS Reference Sans Serif" w:hAnsi="Arial" w:cs="Arial"/>
          <w:kern w:val="1"/>
          <w:sz w:val="20"/>
          <w:szCs w:val="20"/>
          <w:lang w:eastAsia="hi-IN" w:bidi="hi-IN"/>
        </w:rPr>
        <w:t xml:space="preserve">do </w:t>
      </w:r>
      <w:r w:rsidR="00D057CA">
        <w:rPr>
          <w:rFonts w:ascii="Arial" w:eastAsia="MS Reference Sans Serif" w:hAnsi="Arial" w:cs="Arial"/>
          <w:b/>
          <w:bCs/>
          <w:kern w:val="1"/>
          <w:sz w:val="20"/>
          <w:szCs w:val="20"/>
          <w:lang w:eastAsia="hi-IN" w:bidi="hi-IN"/>
        </w:rPr>
        <w:t>5</w:t>
      </w:r>
      <w:r w:rsidR="00046A0E">
        <w:rPr>
          <w:rFonts w:ascii="Arial" w:eastAsia="MS Reference Sans Serif" w:hAnsi="Arial" w:cs="Arial"/>
          <w:b/>
          <w:bCs/>
          <w:kern w:val="1"/>
          <w:sz w:val="20"/>
          <w:szCs w:val="20"/>
          <w:lang w:eastAsia="hi-IN" w:bidi="hi-IN"/>
        </w:rPr>
        <w:t xml:space="preserve"> miesięcy</w:t>
      </w:r>
      <w:r w:rsidR="00DA7D11">
        <w:rPr>
          <w:rFonts w:ascii="Arial" w:eastAsia="MS Reference Sans Serif" w:hAnsi="Arial" w:cs="Arial"/>
          <w:b/>
          <w:bCs/>
          <w:kern w:val="1"/>
          <w:sz w:val="20"/>
          <w:szCs w:val="20"/>
          <w:lang w:eastAsia="hi-IN" w:bidi="hi-IN"/>
        </w:rPr>
        <w:t xml:space="preserve"> </w:t>
      </w:r>
      <w:r w:rsidR="00086462" w:rsidRPr="0002552F">
        <w:rPr>
          <w:rFonts w:ascii="Arial" w:eastAsia="MS Reference Sans Serif" w:hAnsi="Arial" w:cs="Arial"/>
          <w:b/>
          <w:bCs/>
          <w:kern w:val="1"/>
          <w:sz w:val="20"/>
          <w:szCs w:val="20"/>
          <w:lang w:eastAsia="hi-IN" w:bidi="hi-IN"/>
        </w:rPr>
        <w:t>od dnia podpisania umowy.</w:t>
      </w:r>
    </w:p>
    <w:p w14:paraId="73FBAE84"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962FBD6"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0563FA37"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6782CFAB" w14:textId="77777777"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14:paraId="79EDD0E9"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337485F0"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1843157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609A4DF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AACF1BE"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7C2BBAB" w14:textId="64CCF5D1"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w:t>
      </w:r>
      <w:r w:rsidR="00B5225D">
        <w:rPr>
          <w:rFonts w:ascii="Arial" w:eastAsia="Times New Roman" w:hAnsi="Arial" w:cs="Arial"/>
          <w:sz w:val="20"/>
          <w:szCs w:val="20"/>
        </w:rPr>
        <w:t>nia</w:t>
      </w:r>
      <w:r w:rsidR="00905F91" w:rsidRPr="0002552F">
        <w:rPr>
          <w:rFonts w:ascii="Arial" w:eastAsia="Times New Roman" w:hAnsi="Arial" w:cs="Arial"/>
          <w:sz w:val="20"/>
          <w:szCs w:val="20"/>
        </w:rPr>
        <w:t xml:space="preserve"> i utrzyma</w:t>
      </w:r>
      <w:r w:rsidR="00B5225D">
        <w:rPr>
          <w:rFonts w:ascii="Arial" w:eastAsia="Times New Roman" w:hAnsi="Arial" w:cs="Arial"/>
          <w:sz w:val="20"/>
          <w:szCs w:val="20"/>
        </w:rPr>
        <w:t>nia</w:t>
      </w:r>
      <w:r w:rsidR="00905F91" w:rsidRPr="0002552F">
        <w:rPr>
          <w:rFonts w:ascii="Arial" w:eastAsia="Times New Roman" w:hAnsi="Arial" w:cs="Arial"/>
          <w:sz w:val="20"/>
          <w:szCs w:val="20"/>
        </w:rPr>
        <w:t xml:space="preserve"> zabezpieczeni</w:t>
      </w:r>
      <w:r w:rsidR="00B5225D">
        <w:rPr>
          <w:rFonts w:ascii="Arial" w:eastAsia="Times New Roman" w:hAnsi="Arial" w:cs="Arial"/>
          <w:sz w:val="20"/>
          <w:szCs w:val="20"/>
        </w:rPr>
        <w:t>a</w:t>
      </w:r>
      <w:r w:rsidR="00905F91" w:rsidRPr="0002552F">
        <w:rPr>
          <w:rFonts w:ascii="Arial" w:eastAsia="Times New Roman" w:hAnsi="Arial" w:cs="Arial"/>
          <w:sz w:val="20"/>
          <w:szCs w:val="20"/>
        </w:rPr>
        <w:t xml:space="preserve"> terenu robót, strze</w:t>
      </w:r>
      <w:r w:rsidR="00B5225D">
        <w:rPr>
          <w:rFonts w:ascii="Arial" w:eastAsia="Times New Roman" w:hAnsi="Arial" w:cs="Arial"/>
          <w:sz w:val="20"/>
          <w:szCs w:val="20"/>
        </w:rPr>
        <w:t>żenia</w:t>
      </w:r>
      <w:r w:rsidR="00905F91" w:rsidRPr="0002552F">
        <w:rPr>
          <w:rFonts w:ascii="Arial" w:eastAsia="Times New Roman" w:hAnsi="Arial" w:cs="Arial"/>
          <w:sz w:val="20"/>
          <w:szCs w:val="20"/>
        </w:rPr>
        <w:t xml:space="preserve"> mienia znajdującego się na terenie robót;</w:t>
      </w:r>
    </w:p>
    <w:p w14:paraId="04A6916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525B148"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120ED0DB"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5D6F0FCA"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8BD94FF"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6C09C197"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4D54BE9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4720365E" w14:textId="028F3784"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w:t>
      </w:r>
      <w:r w:rsidR="00046A0E">
        <w:rPr>
          <w:rFonts w:ascii="Arial" w:eastAsia="Calibri" w:hAnsi="Arial" w:cs="Arial"/>
          <w:b/>
          <w:sz w:val="20"/>
          <w:szCs w:val="20"/>
        </w:rPr>
        <w:t>1</w:t>
      </w:r>
      <w:r w:rsidR="00905F91" w:rsidRPr="0002552F">
        <w:rPr>
          <w:rFonts w:ascii="Arial" w:eastAsia="Calibri" w:hAnsi="Arial" w:cs="Arial"/>
          <w:b/>
          <w:sz w:val="20"/>
          <w:szCs w:val="20"/>
        </w:rPr>
        <w:t xml:space="preserve">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39D27EA1"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5B50AF18"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15A05EF"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należytego ładu, porządku, przestrzegania przepisów bhp, ochrony znajdujących się na terenie robót </w:t>
      </w:r>
      <w:r w:rsidRPr="0002552F">
        <w:rPr>
          <w:rFonts w:ascii="Arial" w:eastAsia="Calibri" w:hAnsi="Arial" w:cs="Arial"/>
          <w:sz w:val="20"/>
          <w:szCs w:val="20"/>
          <w:lang w:eastAsia="en-US"/>
        </w:rPr>
        <w:lastRenderedPageBreak/>
        <w:t>obiektów i sieci oraz urządzeń uzbrojenia terenu i utrzymywania ich we właściwym stanie technicznym, a po zakończeniu robót budowlanych uporządkowania terenu;</w:t>
      </w:r>
    </w:p>
    <w:p w14:paraId="35A26F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33AE8E9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4AA1A068"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593964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79F96CEC" w14:textId="55F26C75"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8C6A30">
        <w:rPr>
          <w:rFonts w:ascii="Arial" w:eastAsia="Calibri" w:hAnsi="Arial" w:cs="Arial"/>
          <w:sz w:val="20"/>
          <w:szCs w:val="20"/>
          <w:lang w:eastAsia="en-US"/>
        </w:rPr>
        <w:t>3</w:t>
      </w:r>
      <w:r w:rsidRPr="0002552F">
        <w:rPr>
          <w:rFonts w:ascii="Arial" w:eastAsia="Calibri" w:hAnsi="Arial" w:cs="Arial"/>
          <w:sz w:val="20"/>
          <w:szCs w:val="20"/>
          <w:lang w:eastAsia="en-US"/>
        </w:rPr>
        <w:t xml:space="preserve"> r. poz. </w:t>
      </w:r>
      <w:r w:rsidR="008C6A30">
        <w:rPr>
          <w:rFonts w:ascii="Arial" w:eastAsia="Calibri" w:hAnsi="Arial" w:cs="Arial"/>
          <w:sz w:val="20"/>
          <w:szCs w:val="20"/>
          <w:lang w:eastAsia="en-US"/>
        </w:rPr>
        <w:t>1336</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70D483F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23D823E7" w14:textId="6C45838E"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w:t>
      </w:r>
      <w:r w:rsidR="00253FA7">
        <w:rPr>
          <w:rFonts w:ascii="Arial" w:eastAsia="Calibri" w:hAnsi="Arial" w:cs="Arial"/>
          <w:sz w:val="20"/>
          <w:szCs w:val="20"/>
          <w:lang w:eastAsia="en-US"/>
        </w:rPr>
        <w:t>;</w:t>
      </w:r>
      <w:r w:rsidRPr="0002552F">
        <w:rPr>
          <w:rFonts w:ascii="Arial" w:eastAsia="Calibri" w:hAnsi="Arial" w:cs="Arial"/>
          <w:sz w:val="20"/>
          <w:szCs w:val="20"/>
          <w:lang w:eastAsia="en-US"/>
        </w:rPr>
        <w:t xml:space="preserve"> </w:t>
      </w:r>
    </w:p>
    <w:p w14:paraId="35E6282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599FA587" w14:textId="2D954887"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Zamawiający wymaga, by czynności polegające na wykonywaniu robót ziemnych</w:t>
      </w:r>
      <w:r w:rsidR="005E7EB7" w:rsidRPr="0002552F">
        <w:rPr>
          <w:rFonts w:ascii="Arial" w:eastAsia="Calibri" w:hAnsi="Arial" w:cs="Arial"/>
          <w:sz w:val="20"/>
          <w:szCs w:val="20"/>
          <w:lang w:eastAsia="en-US"/>
        </w:rPr>
        <w:t xml:space="preserve"> </w:t>
      </w:r>
      <w:r w:rsidR="003041FE">
        <w:rPr>
          <w:rFonts w:ascii="Arial" w:eastAsia="Calibri" w:hAnsi="Arial" w:cs="Arial"/>
          <w:sz w:val="20"/>
          <w:szCs w:val="20"/>
          <w:lang w:eastAsia="en-US"/>
        </w:rPr>
        <w:t xml:space="preserve"> i </w:t>
      </w:r>
      <w:r w:rsidR="00253FA7">
        <w:rPr>
          <w:rFonts w:ascii="Arial" w:eastAsia="Calibri" w:hAnsi="Arial" w:cs="Arial"/>
          <w:sz w:val="20"/>
          <w:szCs w:val="20"/>
          <w:lang w:eastAsia="en-US"/>
        </w:rPr>
        <w:t xml:space="preserve">drogowych </w:t>
      </w:r>
      <w:r w:rsidR="008529BE" w:rsidRPr="0002552F">
        <w:rPr>
          <w:rFonts w:ascii="Arial" w:eastAsia="Calibri" w:hAnsi="Arial" w:cs="Arial"/>
          <w:sz w:val="20"/>
          <w:szCs w:val="20"/>
          <w:lang w:eastAsia="en-US"/>
        </w:rPr>
        <w:t xml:space="preserve">- były wykonywane przez osoby zatrudnione (przez Wykonawcę lub podwykonawcę) na podstawie umowy o pracę, w sposób określony w art. 22 § 1 ustawy z dnia 26 </w:t>
      </w:r>
      <w:r w:rsidR="000C07B4">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w:t>
      </w:r>
      <w:r w:rsidR="008C6A30">
        <w:rPr>
          <w:rFonts w:ascii="Arial" w:eastAsia="Calibri" w:hAnsi="Arial" w:cs="Arial"/>
          <w:sz w:val="20"/>
          <w:szCs w:val="20"/>
          <w:lang w:eastAsia="en-US"/>
        </w:rPr>
        <w:t>3</w:t>
      </w:r>
      <w:r w:rsidR="008529BE" w:rsidRPr="0002552F">
        <w:rPr>
          <w:rFonts w:ascii="Arial" w:eastAsia="Calibri" w:hAnsi="Arial" w:cs="Arial"/>
          <w:sz w:val="20"/>
          <w:szCs w:val="20"/>
          <w:lang w:eastAsia="en-US"/>
        </w:rPr>
        <w:t xml:space="preserve"> r. poz. </w:t>
      </w:r>
      <w:r w:rsidR="008C6A30">
        <w:rPr>
          <w:rFonts w:ascii="Arial" w:eastAsia="Calibri" w:hAnsi="Arial" w:cs="Arial"/>
          <w:sz w:val="20"/>
          <w:szCs w:val="20"/>
          <w:lang w:eastAsia="en-US"/>
        </w:rPr>
        <w:t>1465</w:t>
      </w:r>
      <w:r w:rsidR="008529BE" w:rsidRPr="0002552F">
        <w:rPr>
          <w:rFonts w:ascii="Arial" w:eastAsia="Calibri" w:hAnsi="Arial" w:cs="Arial"/>
          <w:sz w:val="20"/>
          <w:szCs w:val="20"/>
          <w:lang w:eastAsia="en-US"/>
        </w:rPr>
        <w:t xml:space="preserve"> ze zm.).</w:t>
      </w:r>
    </w:p>
    <w:p w14:paraId="5C9E16D0"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37DE238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6006809B"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7480B6D6"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08F32B9A"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73DC702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AC7BE17"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BD4797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71445624"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lastRenderedPageBreak/>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65A99EB5"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373A7AD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59886CD1" w14:textId="4863431F"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253FA7">
        <w:rPr>
          <w:rFonts w:ascii="Arial" w:hAnsi="Arial" w:cs="Arial"/>
          <w:sz w:val="20"/>
          <w:szCs w:val="20"/>
        </w:rPr>
        <w:t>7</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61C3636B"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1FC9E361"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1F24BC1C"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5F5136AB"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49AB1650"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4383CCE2"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3257E16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706FFEF1"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1394566B"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3CC40BE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48089BBE"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0D4B9C2C"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28B2F6C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74B25CB3" w14:textId="77777777" w:rsidR="00905F91" w:rsidRDefault="00905F91" w:rsidP="00B16B5F">
      <w:pPr>
        <w:pStyle w:val="Akapitzlist"/>
        <w:spacing w:after="0"/>
        <w:ind w:left="0" w:right="360"/>
        <w:jc w:val="both"/>
        <w:rPr>
          <w:rFonts w:ascii="Arial" w:hAnsi="Arial" w:cs="Arial"/>
          <w:b/>
          <w:bCs/>
          <w:sz w:val="20"/>
          <w:szCs w:val="20"/>
        </w:rPr>
      </w:pPr>
    </w:p>
    <w:p w14:paraId="7386DC85" w14:textId="77777777" w:rsidR="000C07B4" w:rsidRDefault="000C07B4" w:rsidP="00B16B5F">
      <w:pPr>
        <w:pStyle w:val="Akapitzlist"/>
        <w:spacing w:after="0"/>
        <w:ind w:left="0" w:right="360"/>
        <w:jc w:val="both"/>
        <w:rPr>
          <w:rFonts w:ascii="Arial" w:hAnsi="Arial" w:cs="Arial"/>
          <w:b/>
          <w:bCs/>
          <w:sz w:val="20"/>
          <w:szCs w:val="20"/>
        </w:rPr>
      </w:pPr>
    </w:p>
    <w:p w14:paraId="430D4E3D" w14:textId="77777777" w:rsidR="000C07B4" w:rsidRPr="0002552F" w:rsidRDefault="000C07B4" w:rsidP="00B16B5F">
      <w:pPr>
        <w:pStyle w:val="Akapitzlist"/>
        <w:spacing w:after="0"/>
        <w:ind w:left="0" w:right="360"/>
        <w:jc w:val="both"/>
        <w:rPr>
          <w:rFonts w:ascii="Arial" w:hAnsi="Arial" w:cs="Arial"/>
          <w:b/>
          <w:bCs/>
          <w:sz w:val="20"/>
          <w:szCs w:val="20"/>
        </w:rPr>
      </w:pPr>
    </w:p>
    <w:p w14:paraId="799B3D81"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53936F14"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5A193DC9" w14:textId="77777777" w:rsidR="00E628A5" w:rsidRPr="0002552F" w:rsidRDefault="00E628A5" w:rsidP="00B16B5F">
      <w:pPr>
        <w:spacing w:after="0"/>
        <w:contextualSpacing/>
        <w:jc w:val="center"/>
        <w:rPr>
          <w:rFonts w:ascii="Arial" w:eastAsia="Calibri" w:hAnsi="Arial" w:cs="Arial"/>
          <w:b/>
          <w:sz w:val="20"/>
          <w:szCs w:val="20"/>
          <w:lang w:eastAsia="en-US"/>
        </w:rPr>
      </w:pPr>
    </w:p>
    <w:p w14:paraId="15643AF6"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6BB45"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6BBB1FF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lastRenderedPageBreak/>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04C6B8D4"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56AD4B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14:paraId="51494B34"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03D6F45E"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86971E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0433D6D"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1E985345"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54BF3B4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4752225B"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4FCD7CC"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62EF85AC"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19E80C26"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7626E08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4C8062E6"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745EF2E2"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998C66D" w14:textId="11D54236"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001C08DF">
        <w:rPr>
          <w:rFonts w:ascii="Arial" w:eastAsia="SimSun" w:hAnsi="Arial" w:cs="Arial"/>
          <w:spacing w:val="-2"/>
          <w:kern w:val="1"/>
          <w:sz w:val="20"/>
          <w:szCs w:val="20"/>
          <w:lang w:eastAsia="hi-IN" w:bidi="hi-IN"/>
        </w:rPr>
        <w:t xml:space="preserve">ni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75014D63"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4E02D0AA" w14:textId="3AED58BB"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w:t>
      </w:r>
      <w:r w:rsidR="001C08DF">
        <w:rPr>
          <w:rFonts w:ascii="Arial" w:eastAsia="SimSun" w:hAnsi="Arial" w:cs="Arial"/>
          <w:spacing w:val="-4"/>
          <w:kern w:val="1"/>
          <w:sz w:val="20"/>
          <w:szCs w:val="20"/>
          <w:lang w:eastAsia="hi-IN" w:bidi="hi-IN"/>
        </w:rPr>
        <w:t>a</w:t>
      </w:r>
      <w:r w:rsidR="00AF6798" w:rsidRPr="0002552F">
        <w:rPr>
          <w:rFonts w:ascii="Arial" w:eastAsia="SimSun" w:hAnsi="Arial" w:cs="Arial"/>
          <w:spacing w:val="-4"/>
          <w:kern w:val="1"/>
          <w:sz w:val="20"/>
          <w:szCs w:val="20"/>
          <w:lang w:eastAsia="hi-IN" w:bidi="hi-IN"/>
        </w:rPr>
        <w:t xml:space="preserv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5D0BF3C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2E941A52"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t>
      </w:r>
      <w:r w:rsidR="00B56F15" w:rsidRPr="0002552F">
        <w:rPr>
          <w:rFonts w:ascii="Arial" w:eastAsia="SimSun" w:hAnsi="Arial" w:cs="Arial"/>
          <w:spacing w:val="-4"/>
          <w:kern w:val="1"/>
          <w:sz w:val="20"/>
          <w:szCs w:val="20"/>
          <w:lang w:eastAsia="hi-IN" w:bidi="hi-IN"/>
        </w:rPr>
        <w:lastRenderedPageBreak/>
        <w:t>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02C28D64"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7CB6E162"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0EF16551" w14:textId="76B531BD"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 xml:space="preserve">z § </w:t>
      </w:r>
      <w:r w:rsidR="00BB028C">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lit. b.</w:t>
      </w:r>
    </w:p>
    <w:p w14:paraId="5DC89071"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5A2BD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850F3C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24A5124E"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7" w:name="_Toc342976365"/>
      <w:r w:rsidRPr="0002552F">
        <w:rPr>
          <w:rFonts w:ascii="Arial" w:eastAsia="Times New Roman" w:hAnsi="Arial" w:cs="Arial"/>
          <w:b/>
          <w:sz w:val="20"/>
          <w:szCs w:val="20"/>
        </w:rPr>
        <w:t>Wynagrodzenie Wykonawcy</w:t>
      </w:r>
      <w:bookmarkEnd w:id="7"/>
      <w:r w:rsidRPr="0002552F">
        <w:rPr>
          <w:rFonts w:ascii="Arial" w:eastAsia="Times New Roman" w:hAnsi="Arial" w:cs="Arial"/>
          <w:b/>
          <w:sz w:val="20"/>
          <w:szCs w:val="20"/>
        </w:rPr>
        <w:t xml:space="preserve"> i warunki jego płatności</w:t>
      </w:r>
    </w:p>
    <w:p w14:paraId="6BBBFB39"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25A19F16"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460DFB1"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537254D4"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642D2673"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3328F706"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45997493"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2B1A0B9D"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63E527F4" w14:textId="5061D72F" w:rsidR="007A5F04" w:rsidRPr="0002552F" w:rsidRDefault="00DB2173"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0B14985D" w14:textId="597E15A4" w:rsidR="007A5F04" w:rsidRPr="0002552F" w:rsidRDefault="00DB2173"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dot. wykonania robót budowlanych dopuszcza się wystawianie maksymalnie </w:t>
      </w:r>
      <w:r w:rsidR="00120E35" w:rsidRPr="0002552F">
        <w:rPr>
          <w:rFonts w:ascii="Arial" w:eastAsia="SimSun" w:hAnsi="Arial" w:cs="Arial"/>
          <w:kern w:val="1"/>
          <w:sz w:val="20"/>
          <w:szCs w:val="20"/>
          <w:lang w:eastAsia="hi-IN" w:bidi="hi-IN"/>
        </w:rPr>
        <w:t xml:space="preserve"> jednej faktury końcowej</w:t>
      </w:r>
      <w:r w:rsidR="007A5F04" w:rsidRPr="0002552F">
        <w:rPr>
          <w:rFonts w:ascii="Arial" w:eastAsia="SimSun" w:hAnsi="Arial" w:cs="Arial"/>
          <w:kern w:val="1"/>
          <w:sz w:val="20"/>
          <w:szCs w:val="20"/>
          <w:lang w:eastAsia="hi-IN" w:bidi="hi-IN"/>
        </w:rPr>
        <w:t>.</w:t>
      </w:r>
    </w:p>
    <w:p w14:paraId="3025D8CA"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36FA8F48" w14:textId="7943F475" w:rsidR="007A5F04" w:rsidRPr="0002552F" w:rsidRDefault="00DB2173"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4</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4557851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9998538" w14:textId="6A6F7330" w:rsidR="007A5F04" w:rsidRPr="0002552F" w:rsidRDefault="00DB217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21988239"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2C8861E" w14:textId="4EBDFD64" w:rsidR="00F34F61" w:rsidRPr="0002552F" w:rsidRDefault="00DB217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6</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 xml:space="preserve">30 </w:t>
      </w:r>
      <w:r w:rsidR="00F34F61" w:rsidRPr="0002552F">
        <w:rPr>
          <w:rFonts w:ascii="Arial" w:eastAsia="Times New Roman" w:hAnsi="Arial" w:cs="Arial"/>
          <w:b/>
          <w:kern w:val="1"/>
          <w:sz w:val="20"/>
          <w:szCs w:val="20"/>
          <w:lang w:eastAsia="ar-SA"/>
        </w:rPr>
        <w:t>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EE5FE9">
        <w:rPr>
          <w:rFonts w:ascii="Arial" w:eastAsia="Times New Roman" w:hAnsi="Arial" w:cs="Arial"/>
          <w:kern w:val="1"/>
          <w:sz w:val="20"/>
          <w:szCs w:val="20"/>
          <w:lang w:eastAsia="ar-SA"/>
        </w:rPr>
        <w:t>4</w:t>
      </w:r>
      <w:r w:rsidR="00F34F61" w:rsidRPr="0002552F">
        <w:rPr>
          <w:rFonts w:ascii="Arial" w:eastAsia="Times New Roman" w:hAnsi="Arial" w:cs="Arial"/>
          <w:kern w:val="1"/>
          <w:sz w:val="20"/>
          <w:szCs w:val="20"/>
          <w:lang w:eastAsia="ar-SA"/>
        </w:rPr>
        <w:t xml:space="preserve"> r., poz. </w:t>
      </w:r>
      <w:r w:rsidR="00EE5FE9">
        <w:rPr>
          <w:rFonts w:ascii="Arial" w:eastAsia="Times New Roman" w:hAnsi="Arial" w:cs="Arial"/>
          <w:kern w:val="1"/>
          <w:sz w:val="20"/>
          <w:szCs w:val="20"/>
          <w:lang w:eastAsia="ar-SA"/>
        </w:rPr>
        <w:t>361</w:t>
      </w:r>
      <w:r w:rsidR="00F34F61" w:rsidRPr="0002552F">
        <w:rPr>
          <w:rFonts w:ascii="Arial" w:eastAsia="Times New Roman" w:hAnsi="Arial" w:cs="Arial"/>
          <w:kern w:val="1"/>
          <w:sz w:val="20"/>
          <w:szCs w:val="20"/>
          <w:lang w:eastAsia="ar-SA"/>
        </w:rPr>
        <w:t>),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11CE1CB2"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2B2F8C71" w14:textId="08E75614" w:rsidR="00F34F61" w:rsidRPr="0002552F" w:rsidRDefault="00DB2173"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7</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6</w:t>
      </w:r>
      <w:r w:rsidR="00F34F61" w:rsidRPr="0002552F">
        <w:rPr>
          <w:rFonts w:ascii="Arial" w:eastAsia="Times New Roman" w:hAnsi="Arial" w:cs="Arial"/>
          <w:sz w:val="20"/>
          <w:szCs w:val="20"/>
        </w:rPr>
        <w:t>, będzie liczony od daty otrzymania przez Zamawiającego prawidłowo wystawionej faktury.</w:t>
      </w:r>
    </w:p>
    <w:p w14:paraId="5A2B923B" w14:textId="1BB3CEC0" w:rsidR="00F34F61" w:rsidRPr="0002552F" w:rsidRDefault="00DB2173"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8</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6</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5495D0B4"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1274591E" w14:textId="48A765F8" w:rsidR="007A5F04" w:rsidRPr="0002552F" w:rsidRDefault="00DB217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14:paraId="148B9191"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lastRenderedPageBreak/>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495C2DF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05BF860" w14:textId="65A77CAA"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8" w:name="bookmark8"/>
      <w:bookmarkEnd w:id="8"/>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0</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13547C0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B27DE42"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386542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435755A0" w14:textId="20031EDD"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DB2173">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w:t>
      </w:r>
    </w:p>
    <w:p w14:paraId="087CC5D4"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35BDFC4E" w14:textId="1E21EF54"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1</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54850F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FA53A0D"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0B0B760"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2677AFA0"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89947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0B4A3A5F"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9ADF44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181103F" w14:textId="13AEFA9C"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DB2173">
        <w:rPr>
          <w:rFonts w:ascii="Arial" w:eastAsia="SimSun" w:hAnsi="Arial" w:cs="Arial"/>
          <w:iCs/>
          <w:spacing w:val="-2"/>
          <w:kern w:val="1"/>
          <w:sz w:val="20"/>
          <w:szCs w:val="20"/>
          <w:lang w:eastAsia="hi-IN" w:bidi="hi-IN"/>
        </w:rPr>
        <w:t xml:space="preserve">9  </w:t>
      </w:r>
      <w:r w:rsidRPr="0002552F">
        <w:rPr>
          <w:rFonts w:ascii="Arial" w:eastAsia="SimSun" w:hAnsi="Arial" w:cs="Arial"/>
          <w:iCs/>
          <w:spacing w:val="-2"/>
          <w:kern w:val="1"/>
          <w:sz w:val="20"/>
          <w:szCs w:val="20"/>
          <w:lang w:eastAsia="hi-IN" w:bidi="hi-IN"/>
        </w:rPr>
        <w:t>oraz w ust.</w:t>
      </w:r>
      <w:r w:rsidR="002B10E3"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F59338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C1A9870" w14:textId="307863B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1</w:t>
      </w:r>
      <w:r w:rsidRPr="0002552F">
        <w:rPr>
          <w:rFonts w:ascii="Arial" w:eastAsia="SimSun" w:hAnsi="Arial" w:cs="Arial"/>
          <w:kern w:val="1"/>
          <w:sz w:val="20"/>
          <w:szCs w:val="20"/>
          <w:lang w:eastAsia="hi-IN" w:bidi="hi-IN"/>
        </w:rPr>
        <w:t xml:space="preserve">. </w:t>
      </w:r>
    </w:p>
    <w:p w14:paraId="7356C4B8"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2C5C459" w14:textId="476DC93C"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580A6DC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321AD1B" w14:textId="3C1ACE3C"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5</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647232">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5DFAA16D"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30FAA69"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B0979DA"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759475D6"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7C7367AF" w14:textId="15B4A52D" w:rsidR="007A5F04" w:rsidRPr="0002552F" w:rsidRDefault="007A5F04" w:rsidP="00647232">
      <w:pPr>
        <w:widowControl w:val="0"/>
        <w:suppressAutoHyphens/>
        <w:spacing w:after="0" w:line="240" w:lineRule="auto"/>
        <w:jc w:val="both"/>
        <w:rPr>
          <w:rFonts w:ascii="Arial" w:eastAsia="SimSun" w:hAnsi="Arial" w:cs="Arial"/>
          <w:kern w:val="1"/>
          <w:sz w:val="20"/>
          <w:szCs w:val="20"/>
          <w:lang w:eastAsia="hi-IN" w:bidi="hi-IN"/>
        </w:rPr>
      </w:pPr>
    </w:p>
    <w:p w14:paraId="725D9C88"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C4B0645"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353C3818"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6240BEF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68EA15A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774E0D1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085958F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B6D05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włoki w wykonaniu jakiegokolwiek innego zobowiązania wynikającego z umowy (w tym zwłoka </w:t>
      </w:r>
      <w:r w:rsidRPr="0002552F">
        <w:rPr>
          <w:rFonts w:ascii="Arial" w:eastAsia="MS Reference Sans Serif" w:hAnsi="Arial" w:cs="Arial"/>
          <w:kern w:val="1"/>
          <w:sz w:val="20"/>
          <w:szCs w:val="20"/>
          <w:lang w:eastAsia="hi-IN" w:bidi="hi-IN"/>
        </w:rPr>
        <w:lastRenderedPageBreak/>
        <w:t>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0E62DCC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01BC122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711894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66CB851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28BCB0B9"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69D470FC"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15FF74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04199DA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65C1A9F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B490D2D" w14:textId="7180B06C" w:rsidR="00BB028C" w:rsidRPr="00ED1935" w:rsidRDefault="004E3AD3" w:rsidP="007A5F04">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777FD290" w14:textId="77777777" w:rsidR="00BB028C" w:rsidRPr="0002552F" w:rsidRDefault="00BB028C"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72C0AF31" w14:textId="4F361AA4" w:rsidR="007A5F04" w:rsidRPr="0002552F" w:rsidRDefault="00864E61"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9" w:name="bookmark9"/>
      <w:bookmarkEnd w:id="9"/>
      <w:r w:rsidRPr="0002552F">
        <w:rPr>
          <w:rFonts w:ascii="Arial" w:eastAsia="MS Reference Sans Serif" w:hAnsi="Arial" w:cs="Arial"/>
          <w:kern w:val="1"/>
          <w:sz w:val="20"/>
          <w:szCs w:val="20"/>
          <w:lang w:eastAsia="hi-IN" w:bidi="hi-IN"/>
        </w:rPr>
        <w:t xml:space="preserve">§ </w:t>
      </w:r>
      <w:r w:rsidR="006B2333">
        <w:rPr>
          <w:rFonts w:ascii="Arial" w:eastAsia="MS Reference Sans Serif" w:hAnsi="Arial" w:cs="Arial"/>
          <w:kern w:val="1"/>
          <w:sz w:val="20"/>
          <w:szCs w:val="20"/>
          <w:lang w:eastAsia="hi-IN" w:bidi="hi-IN"/>
        </w:rPr>
        <w:t>8</w:t>
      </w:r>
    </w:p>
    <w:p w14:paraId="650DD6EC"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EFAF9C5" w14:textId="62103C4C"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r w:rsidR="00540403">
        <w:rPr>
          <w:rFonts w:ascii="Arial" w:eastAsia="MS Reference Sans Serif" w:hAnsi="Arial" w:cs="Arial"/>
          <w:kern w:val="1"/>
          <w:sz w:val="20"/>
          <w:szCs w:val="20"/>
          <w:lang w:eastAsia="hi-IN" w:bidi="hi-IN"/>
        </w:rPr>
        <w:t>I RĘKOJMI</w:t>
      </w:r>
    </w:p>
    <w:p w14:paraId="5D4CD2D5"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67410E2B"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5C96AD3"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5B140D5F"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2B51E4DB"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7FC57C3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63C8328"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lastRenderedPageBreak/>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6A80828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F1D4013"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0030057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4D4ED45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6435D2B8"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7FE1CA63"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10" w:name="bookmark10"/>
      <w:bookmarkEnd w:id="10"/>
    </w:p>
    <w:p w14:paraId="141E273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3D3F89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55F4CA3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2AFE8882"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01C7A59E"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3294F53"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2D5147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37E3C79"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0C31BBBA"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14:paraId="1CE2A66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4BF58C56"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3E15A87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24C9D5DF"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5FEC8CCF" w14:textId="77777777" w:rsidR="003C6462"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28717202" w14:textId="77777777" w:rsidR="009B1C58" w:rsidRPr="002C6D87"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10E2C82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72549A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C882C98"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2F238648"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0E3417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295231E4"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 xml:space="preserve">gwarancji jakości w określonym przez Zamawiającego terminie, uwzględniającym możliwości techniczne lub technologiczne dotyczące </w:t>
      </w:r>
      <w:r w:rsidRPr="0002552F">
        <w:rPr>
          <w:rFonts w:ascii="Arial" w:eastAsia="Times New Roman" w:hAnsi="Arial" w:cs="Arial"/>
          <w:bCs/>
          <w:sz w:val="20"/>
          <w:szCs w:val="20"/>
        </w:rPr>
        <w:lastRenderedPageBreak/>
        <w:t>usunięcia wady, Zamawiający, po uprzednim zawiadomieniu Wykonawcy, jest uprawniony do zlecenia usunięcia wad podmiotowi trzeciemu na koszt i ryzyko Wykonawcy.</w:t>
      </w:r>
    </w:p>
    <w:p w14:paraId="5150C74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22F8DC46"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4027288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394A4DE9"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729BA415"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7F29B8F" w14:textId="77777777" w:rsidR="00905F91" w:rsidRPr="0002552F" w:rsidRDefault="00905F91" w:rsidP="003C6462">
      <w:pPr>
        <w:pStyle w:val="Akapitzlist"/>
        <w:jc w:val="both"/>
        <w:rPr>
          <w:rFonts w:ascii="Arial" w:eastAsia="Times New Roman" w:hAnsi="Arial" w:cs="Arial"/>
          <w:bCs/>
          <w:sz w:val="20"/>
          <w:szCs w:val="20"/>
        </w:rPr>
      </w:pPr>
    </w:p>
    <w:p w14:paraId="1146A660" w14:textId="3999D665"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0E1F7E">
        <w:rPr>
          <w:rFonts w:ascii="Arial" w:eastAsia="Times New Roman" w:hAnsi="Arial" w:cs="Arial"/>
          <w:b/>
          <w:sz w:val="20"/>
          <w:szCs w:val="20"/>
        </w:rPr>
        <w:t>9</w:t>
      </w:r>
      <w:r w:rsidR="000808D7" w:rsidRPr="0002552F">
        <w:rPr>
          <w:rFonts w:ascii="Arial" w:eastAsia="Times New Roman" w:hAnsi="Arial" w:cs="Arial"/>
          <w:b/>
          <w:sz w:val="20"/>
          <w:szCs w:val="20"/>
        </w:rPr>
        <w:t>.</w:t>
      </w:r>
    </w:p>
    <w:p w14:paraId="5E697A2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11" w:name="_Toc342976355"/>
      <w:r w:rsidRPr="0002552F">
        <w:rPr>
          <w:rFonts w:ascii="Arial" w:eastAsia="Times New Roman" w:hAnsi="Arial" w:cs="Arial"/>
          <w:b/>
          <w:sz w:val="20"/>
          <w:szCs w:val="20"/>
        </w:rPr>
        <w:t>Obowiązki sprawozdawcze i informacyjne Wykonawcy</w:t>
      </w:r>
      <w:bookmarkEnd w:id="11"/>
    </w:p>
    <w:p w14:paraId="0F801CBD"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40DB27B9"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328FAC5D"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CD4428D"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060A021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48FF61FB"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85EBF6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12" w:name="_Toc342976359"/>
      <w:bookmarkEnd w:id="12"/>
    </w:p>
    <w:p w14:paraId="35E20832" w14:textId="77777777" w:rsidR="00905F91" w:rsidRPr="0002552F" w:rsidRDefault="00905F91" w:rsidP="00B16B5F">
      <w:pPr>
        <w:spacing w:after="0"/>
        <w:ind w:right="-1"/>
        <w:jc w:val="both"/>
        <w:rPr>
          <w:rFonts w:ascii="Arial" w:eastAsia="Times New Roman" w:hAnsi="Arial" w:cs="Arial"/>
          <w:sz w:val="20"/>
          <w:szCs w:val="20"/>
        </w:rPr>
      </w:pPr>
    </w:p>
    <w:p w14:paraId="3B6132F7" w14:textId="77777777" w:rsidR="00E628A5" w:rsidRPr="0002552F" w:rsidRDefault="00E628A5" w:rsidP="00B16B5F">
      <w:pPr>
        <w:spacing w:after="0"/>
        <w:ind w:right="-1"/>
        <w:jc w:val="both"/>
        <w:rPr>
          <w:rFonts w:ascii="Arial" w:eastAsia="Times New Roman" w:hAnsi="Arial" w:cs="Arial"/>
          <w:sz w:val="20"/>
          <w:szCs w:val="20"/>
        </w:rPr>
      </w:pPr>
    </w:p>
    <w:p w14:paraId="1AED0E8A" w14:textId="77777777" w:rsidR="00864E61" w:rsidRPr="0002552F" w:rsidRDefault="00864E61" w:rsidP="00B16B5F">
      <w:pPr>
        <w:spacing w:after="0"/>
        <w:ind w:right="-1"/>
        <w:jc w:val="both"/>
        <w:rPr>
          <w:rFonts w:ascii="Arial" w:eastAsia="Times New Roman" w:hAnsi="Arial" w:cs="Arial"/>
          <w:sz w:val="20"/>
          <w:szCs w:val="20"/>
        </w:rPr>
      </w:pPr>
    </w:p>
    <w:p w14:paraId="135391B0" w14:textId="77777777" w:rsidR="00864E61" w:rsidRPr="0002552F" w:rsidRDefault="00864E61" w:rsidP="00B16B5F">
      <w:pPr>
        <w:spacing w:after="0"/>
        <w:ind w:right="-1"/>
        <w:jc w:val="both"/>
        <w:rPr>
          <w:rFonts w:ascii="Arial" w:eastAsia="Times New Roman" w:hAnsi="Arial" w:cs="Arial"/>
          <w:sz w:val="20"/>
          <w:szCs w:val="20"/>
        </w:rPr>
      </w:pPr>
    </w:p>
    <w:p w14:paraId="0808C058" w14:textId="10F3D6AB"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0</w:t>
      </w:r>
      <w:r w:rsidR="000808D7" w:rsidRPr="0002552F">
        <w:rPr>
          <w:rFonts w:ascii="Arial" w:hAnsi="Arial" w:cs="Arial"/>
          <w:b/>
          <w:sz w:val="20"/>
          <w:szCs w:val="20"/>
        </w:rPr>
        <w:t>.</w:t>
      </w:r>
    </w:p>
    <w:p w14:paraId="52C7944F"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D917836"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60BD7D77" w14:textId="237E0E5A"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CB3452">
        <w:rPr>
          <w:rFonts w:ascii="Arial" w:hAnsi="Arial" w:cs="Arial"/>
          <w:sz w:val="20"/>
          <w:szCs w:val="20"/>
        </w:rPr>
        <w:t>8</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608333DE"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469AC3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501327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19F8FF2E"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w:t>
      </w:r>
      <w:r w:rsidRPr="0002552F">
        <w:rPr>
          <w:rFonts w:ascii="Arial" w:hAnsi="Arial" w:cs="Arial"/>
          <w:sz w:val="20"/>
          <w:szCs w:val="20"/>
        </w:rPr>
        <w:lastRenderedPageBreak/>
        <w:t xml:space="preserve">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56D56BF5" w14:textId="60241EE8" w:rsidR="003015D4" w:rsidRPr="008B091A" w:rsidRDefault="00905F91" w:rsidP="008B091A">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549B7B4F"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6BD65DBD" w14:textId="4E259505"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1</w:t>
      </w:r>
      <w:r w:rsidR="000808D7" w:rsidRPr="0002552F">
        <w:rPr>
          <w:rFonts w:ascii="Arial" w:eastAsia="Times New Roman" w:hAnsi="Arial" w:cs="Arial"/>
          <w:b/>
          <w:sz w:val="20"/>
          <w:szCs w:val="20"/>
        </w:rPr>
        <w:t>.</w:t>
      </w:r>
    </w:p>
    <w:p w14:paraId="19D705E9"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3" w:name="_Toc342976375"/>
      <w:bookmarkEnd w:id="13"/>
    </w:p>
    <w:p w14:paraId="690A84FF"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539D242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4E81774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57CA1A6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7F6427C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4055E96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3AE73F86"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547CD93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54A6BFA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C13DA0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40A0801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685E8649" w14:textId="257A1361"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8B091A">
        <w:rPr>
          <w:rFonts w:ascii="Arial" w:eastAsia="Calibri" w:hAnsi="Arial" w:cs="Arial"/>
          <w:sz w:val="20"/>
          <w:szCs w:val="20"/>
          <w:lang w:eastAsia="en-US"/>
        </w:rPr>
        <w:t xml:space="preserve"> stanowiącej nie więcej niż 50 %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0D528480"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31B1DE2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FA3FB6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 xml:space="preserve">y jest uprawniony do zmniejszenia wynikającego z zaakceptowanego </w:t>
      </w:r>
      <w:r w:rsidRPr="0002552F">
        <w:rPr>
          <w:rFonts w:ascii="Arial" w:eastAsia="Times New Roman" w:hAnsi="Arial" w:cs="Arial"/>
          <w:sz w:val="20"/>
          <w:szCs w:val="20"/>
          <w:lang w:bidi="he-IL"/>
        </w:rPr>
        <w:lastRenderedPageBreak/>
        <w:t>kosztorysu różnicowego robót zamiennych sporządzonego przez Wykonawcę na podstawie stawek wskazanych w kosztorysie ofertowym złożonym na etapie udzielania zamówienia publicznego nie więcej jednak niż 15% wartości zamówienia podstawowego.</w:t>
      </w:r>
    </w:p>
    <w:p w14:paraId="20F0363F"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3A5DDF9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14:paraId="3E57490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3599224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4EC3DE7F"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4B3B818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E51E9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4D44F9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7FFD420B"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31DB8E11"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4EE5F592"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670AC23F"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22CACD6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5937563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3AF4503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49B6BAC1"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0227575B"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A4EFE59" w14:textId="3A07886D"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2</w:t>
      </w:r>
      <w:r w:rsidR="000808D7" w:rsidRPr="0002552F">
        <w:rPr>
          <w:rFonts w:ascii="Arial" w:eastAsia="Times New Roman" w:hAnsi="Arial" w:cs="Arial"/>
          <w:b/>
          <w:sz w:val="20"/>
          <w:szCs w:val="20"/>
        </w:rPr>
        <w:t>.</w:t>
      </w:r>
    </w:p>
    <w:p w14:paraId="03807055" w14:textId="77777777" w:rsidR="00E628A5"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773B1D9C" w14:textId="77777777" w:rsidR="000E1F7E" w:rsidRPr="0002552F" w:rsidRDefault="000E1F7E" w:rsidP="00B24AAB">
      <w:pPr>
        <w:keepNext/>
        <w:spacing w:after="0"/>
        <w:ind w:right="-1"/>
        <w:jc w:val="center"/>
        <w:outlineLvl w:val="0"/>
        <w:rPr>
          <w:rFonts w:ascii="Arial" w:eastAsia="Times New Roman" w:hAnsi="Arial" w:cs="Arial"/>
          <w:b/>
          <w:sz w:val="20"/>
          <w:szCs w:val="20"/>
        </w:rPr>
      </w:pPr>
    </w:p>
    <w:p w14:paraId="716228BE"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5DC2063F"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7767739"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6C8CBD5"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r w:rsidRPr="0002552F">
        <w:rPr>
          <w:rFonts w:ascii="Arial" w:eastAsia="Arial" w:hAnsi="Arial" w:cs="Arial"/>
          <w:spacing w:val="-5"/>
          <w:kern w:val="2"/>
          <w:sz w:val="20"/>
          <w:szCs w:val="20"/>
        </w:rPr>
        <w:lastRenderedPageBreak/>
        <w:t>złożonego na piśmie i wyznaczającego dodatkowy 7 dniowy termin na przystąpienie do realizacji przedmiotu umowy;</w:t>
      </w:r>
    </w:p>
    <w:p w14:paraId="3040634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312C62EC"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EDBB4F4"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1DB9B77B" w14:textId="77777777" w:rsidR="00905F91"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6836FF3" w14:textId="77777777" w:rsidR="00804BC1" w:rsidRPr="0002552F" w:rsidRDefault="00804BC1" w:rsidP="00804BC1">
      <w:pPr>
        <w:pStyle w:val="Akapitzlist"/>
        <w:widowControl w:val="0"/>
        <w:shd w:val="clear" w:color="auto" w:fill="FFFFFF"/>
        <w:spacing w:after="0"/>
        <w:ind w:left="1134" w:right="-1"/>
        <w:jc w:val="both"/>
        <w:rPr>
          <w:rFonts w:ascii="Arial" w:eastAsia="Arial" w:hAnsi="Arial" w:cs="Arial"/>
          <w:spacing w:val="-5"/>
          <w:kern w:val="2"/>
          <w:sz w:val="20"/>
          <w:szCs w:val="20"/>
        </w:rPr>
      </w:pPr>
    </w:p>
    <w:p w14:paraId="78C09E0E"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3A277BAB" w14:textId="77777777" w:rsidR="00804BC1" w:rsidRPr="0002552F" w:rsidRDefault="00804BC1" w:rsidP="00804BC1">
      <w:pPr>
        <w:pStyle w:val="Akapitzlist"/>
        <w:widowControl w:val="0"/>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p>
    <w:p w14:paraId="107C7E05"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11E607B" w14:textId="77777777" w:rsidR="00804BC1" w:rsidRPr="00804BC1" w:rsidRDefault="00804BC1" w:rsidP="00804BC1">
      <w:pPr>
        <w:widowControl w:val="0"/>
        <w:shd w:val="clear" w:color="auto" w:fill="FFFFFF"/>
        <w:tabs>
          <w:tab w:val="left" w:leader="dot" w:pos="284"/>
          <w:tab w:val="left" w:pos="5002"/>
        </w:tabs>
        <w:spacing w:after="0"/>
        <w:ind w:right="-1"/>
        <w:jc w:val="both"/>
        <w:rPr>
          <w:rFonts w:ascii="Arial" w:eastAsia="Arial" w:hAnsi="Arial" w:cs="Arial"/>
          <w:spacing w:val="-5"/>
          <w:kern w:val="2"/>
          <w:sz w:val="20"/>
          <w:szCs w:val="20"/>
        </w:rPr>
      </w:pPr>
    </w:p>
    <w:p w14:paraId="12FB2DE8"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91CD793"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2870861"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159533F"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ADB61D8" w14:textId="77777777" w:rsidR="007D60AC"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7F595837"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6D4559A8"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188D7918"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066B5953" w14:textId="77777777" w:rsidR="007D60AC"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34375995"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5F4E8331" w14:textId="77777777" w:rsidR="007D60AC"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2F0D457" w14:textId="77777777" w:rsidR="00804BC1" w:rsidRPr="0002552F" w:rsidRDefault="00804BC1" w:rsidP="00804BC1">
      <w:pPr>
        <w:pStyle w:val="Akapitzlist"/>
        <w:widowControl w:val="0"/>
        <w:shd w:val="clear" w:color="auto" w:fill="FFFFFF"/>
        <w:spacing w:after="0"/>
        <w:ind w:left="567" w:right="-1"/>
        <w:jc w:val="both"/>
        <w:rPr>
          <w:rFonts w:ascii="Arial" w:eastAsia="Arial" w:hAnsi="Arial" w:cs="Arial"/>
          <w:spacing w:val="-5"/>
          <w:kern w:val="2"/>
          <w:sz w:val="20"/>
          <w:szCs w:val="20"/>
        </w:rPr>
      </w:pPr>
    </w:p>
    <w:p w14:paraId="620BD7EC"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w:t>
      </w:r>
      <w:r w:rsidR="009D2206" w:rsidRPr="0002552F">
        <w:rPr>
          <w:rFonts w:ascii="Arial" w:eastAsia="Arial" w:hAnsi="Arial" w:cs="Arial"/>
          <w:spacing w:val="-5"/>
          <w:kern w:val="2"/>
          <w:sz w:val="20"/>
          <w:szCs w:val="20"/>
        </w:rPr>
        <w:lastRenderedPageBreak/>
        <w:t>terminu do odstąpienia od umowy</w:t>
      </w:r>
    </w:p>
    <w:p w14:paraId="7B6772DD" w14:textId="77777777" w:rsidR="00905F91" w:rsidRPr="0002552F" w:rsidRDefault="00905F91" w:rsidP="00B16B5F">
      <w:pPr>
        <w:spacing w:after="0"/>
        <w:ind w:left="426" w:right="-1"/>
        <w:jc w:val="both"/>
        <w:rPr>
          <w:rFonts w:ascii="Arial" w:eastAsia="Times New Roman" w:hAnsi="Arial" w:cs="Arial"/>
          <w:b/>
          <w:bCs/>
          <w:sz w:val="20"/>
          <w:szCs w:val="20"/>
        </w:rPr>
      </w:pPr>
    </w:p>
    <w:p w14:paraId="4AAE8B56" w14:textId="61AA2DDB"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3</w:t>
      </w:r>
      <w:r w:rsidR="000808D7" w:rsidRPr="0002552F">
        <w:rPr>
          <w:rFonts w:ascii="Arial" w:eastAsia="Times New Roman" w:hAnsi="Arial" w:cs="Arial"/>
          <w:b/>
          <w:sz w:val="20"/>
          <w:szCs w:val="20"/>
        </w:rPr>
        <w:t>.</w:t>
      </w:r>
    </w:p>
    <w:p w14:paraId="2524303F"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4" w:name="_Toc342976377"/>
      <w:r w:rsidRPr="0002552F">
        <w:rPr>
          <w:rFonts w:ascii="Arial" w:eastAsia="Times New Roman" w:hAnsi="Arial" w:cs="Arial"/>
          <w:b/>
          <w:sz w:val="20"/>
          <w:szCs w:val="20"/>
        </w:rPr>
        <w:t>Zabezpieczenie należytego wykonania umowy</w:t>
      </w:r>
      <w:bookmarkEnd w:id="14"/>
    </w:p>
    <w:p w14:paraId="785B97BB"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6CD8DFA3"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5708500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74F3C27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4678FEFD"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2ADB18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239C39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6D115FA1"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14:paraId="4E8E93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14:paraId="4EB50B4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27F29C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337319A7"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1ABEB64"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723F5C"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08F572B5"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4B3E4BC4" w14:textId="77777777" w:rsidR="00905F91" w:rsidRDefault="00905F91" w:rsidP="00B16B5F">
      <w:pPr>
        <w:pStyle w:val="Default"/>
        <w:tabs>
          <w:tab w:val="left" w:pos="426"/>
        </w:tabs>
        <w:spacing w:line="276" w:lineRule="auto"/>
        <w:ind w:right="-1"/>
        <w:jc w:val="both"/>
        <w:rPr>
          <w:rFonts w:ascii="Arial" w:hAnsi="Arial" w:cs="Arial"/>
          <w:b/>
          <w:color w:val="auto"/>
          <w:sz w:val="20"/>
          <w:szCs w:val="20"/>
        </w:rPr>
      </w:pPr>
    </w:p>
    <w:p w14:paraId="0774FCAE" w14:textId="77777777" w:rsidR="00804BC1" w:rsidRDefault="00804BC1" w:rsidP="00B16B5F">
      <w:pPr>
        <w:pStyle w:val="Default"/>
        <w:tabs>
          <w:tab w:val="left" w:pos="426"/>
        </w:tabs>
        <w:spacing w:line="276" w:lineRule="auto"/>
        <w:ind w:right="-1"/>
        <w:jc w:val="both"/>
        <w:rPr>
          <w:rFonts w:ascii="Arial" w:hAnsi="Arial" w:cs="Arial"/>
          <w:b/>
          <w:color w:val="auto"/>
          <w:sz w:val="20"/>
          <w:szCs w:val="20"/>
        </w:rPr>
      </w:pPr>
    </w:p>
    <w:p w14:paraId="745C3491" w14:textId="77777777" w:rsidR="00804BC1" w:rsidRPr="0002552F" w:rsidRDefault="00804BC1" w:rsidP="00B16B5F">
      <w:pPr>
        <w:pStyle w:val="Default"/>
        <w:tabs>
          <w:tab w:val="left" w:pos="426"/>
        </w:tabs>
        <w:spacing w:line="276" w:lineRule="auto"/>
        <w:ind w:right="-1"/>
        <w:jc w:val="both"/>
        <w:rPr>
          <w:rFonts w:ascii="Arial" w:hAnsi="Arial" w:cs="Arial"/>
          <w:b/>
          <w:color w:val="auto"/>
          <w:sz w:val="20"/>
          <w:szCs w:val="20"/>
        </w:rPr>
      </w:pPr>
    </w:p>
    <w:p w14:paraId="2FED7904" w14:textId="5887CC89"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4</w:t>
      </w:r>
    </w:p>
    <w:p w14:paraId="44486DF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29B04D17" w14:textId="77777777" w:rsidR="00E628A5" w:rsidRPr="0002552F" w:rsidRDefault="00E628A5" w:rsidP="00B16B5F">
      <w:pPr>
        <w:spacing w:after="0"/>
        <w:ind w:right="-1"/>
        <w:jc w:val="center"/>
        <w:rPr>
          <w:rFonts w:ascii="Arial" w:hAnsi="Arial" w:cs="Arial"/>
          <w:b/>
          <w:sz w:val="20"/>
          <w:szCs w:val="20"/>
        </w:rPr>
      </w:pPr>
    </w:p>
    <w:p w14:paraId="6B8A3E73"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18AAC7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300790F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14:paraId="2D517354"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14:paraId="28C2334F"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3D3736B7" w14:textId="061734EE"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t>
      </w:r>
      <w:r w:rsidR="001C08DF">
        <w:rPr>
          <w:rFonts w:ascii="Arial" w:hAnsi="Arial" w:cs="Arial"/>
          <w:sz w:val="20"/>
          <w:szCs w:val="20"/>
        </w:rPr>
        <w:t>zastrzeżeniem</w:t>
      </w:r>
      <w:r w:rsidR="00EE5FE9">
        <w:rPr>
          <w:rFonts w:ascii="Arial" w:hAnsi="Arial" w:cs="Arial"/>
          <w:sz w:val="20"/>
          <w:szCs w:val="20"/>
        </w:rPr>
        <w:t xml:space="preserve"> pkt</w:t>
      </w:r>
      <w:r w:rsidRPr="0002552F">
        <w:rPr>
          <w:rFonts w:ascii="Arial" w:hAnsi="Arial" w:cs="Arial"/>
          <w:sz w:val="20"/>
          <w:szCs w:val="20"/>
        </w:rPr>
        <w:t xml:space="preserve">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A3ADC3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0F1F7D6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461BAF11"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2F17EB4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43AAD7C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0C25530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0EEEE393"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7D9D426F"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50A99D5"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2BC3D72"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A8E19AE"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7BE4D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240670D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62370B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38A83EC7" w14:textId="0E9A83D5"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Niezgłoszenie w formie pisemnej zastrzeżeń do przedłożonego projektu umowy o podwykonawstwo, której przedmiotem są roboty budowlane, w terminie określonym w ust 7</w:t>
      </w:r>
      <w:r w:rsidR="000E1F7E">
        <w:rPr>
          <w:rFonts w:ascii="Arial" w:hAnsi="Arial" w:cs="Arial"/>
          <w:sz w:val="20"/>
          <w:szCs w:val="20"/>
        </w:rPr>
        <w:t>.</w:t>
      </w:r>
      <w:r w:rsidRPr="0002552F">
        <w:rPr>
          <w:rFonts w:ascii="Arial" w:hAnsi="Arial" w:cs="Arial"/>
          <w:sz w:val="20"/>
          <w:szCs w:val="20"/>
        </w:rPr>
        <w:t xml:space="preserve">,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297D1C68"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FB77987"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7CBE0F46"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25CEB77"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61C1F19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685E4B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47DB48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58484E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27EB592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0AC8E33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57C1CD4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40EE341A" w14:textId="78395DD5"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w:t>
      </w:r>
      <w:r w:rsidR="00BB028C">
        <w:rPr>
          <w:rFonts w:ascii="Arial" w:hAnsi="Arial" w:cs="Arial"/>
          <w:sz w:val="20"/>
          <w:szCs w:val="20"/>
        </w:rPr>
        <w:t>.</w:t>
      </w:r>
      <w:r w:rsidRPr="0002552F">
        <w:rPr>
          <w:rFonts w:ascii="Arial" w:hAnsi="Arial" w:cs="Arial"/>
          <w:sz w:val="20"/>
          <w:szCs w:val="20"/>
        </w:rPr>
        <w:t xml:space="preserve">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D51B2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23C5ED0"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310E07E3"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02515D65"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lastRenderedPageBreak/>
        <w:t>dokonać bezpośredniej zapłaty wynagrodzenia podwykonawcy lub dalszemu podwykonawcy, jeżeli podwykonawca lub dalszy podwykonawca wykaże zasadność takiej zapłaty.</w:t>
      </w:r>
    </w:p>
    <w:p w14:paraId="06789B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5BF50C8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62ED80E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C7601FE"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6637475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71B894D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513209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079C37C7" w14:textId="534CC689"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t>
      </w:r>
      <w:r w:rsidRPr="00BB028C">
        <w:rPr>
          <w:rFonts w:ascii="Arial" w:hAnsi="Arial" w:cs="Arial"/>
          <w:sz w:val="20"/>
          <w:szCs w:val="20"/>
        </w:rPr>
        <w:t xml:space="preserve">w art. </w:t>
      </w:r>
      <w:r w:rsidR="00BB028C" w:rsidRPr="00BB028C">
        <w:rPr>
          <w:rFonts w:ascii="Arial" w:hAnsi="Arial" w:cs="Arial"/>
          <w:sz w:val="20"/>
          <w:szCs w:val="20"/>
        </w:rPr>
        <w:t>15</w:t>
      </w:r>
      <w:r w:rsidRPr="00BB028C">
        <w:rPr>
          <w:rFonts w:ascii="Arial" w:hAnsi="Arial" w:cs="Arial"/>
          <w:sz w:val="20"/>
          <w:szCs w:val="20"/>
        </w:rPr>
        <w:t xml:space="preserve"> ust. 1, </w:t>
      </w:r>
      <w:r w:rsidRPr="0002552F">
        <w:rPr>
          <w:rFonts w:ascii="Arial" w:hAnsi="Arial" w:cs="Arial"/>
          <w:sz w:val="20"/>
          <w:szCs w:val="20"/>
        </w:rPr>
        <w:t>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0F148E7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22AADF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104FCA8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6019FC8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5" w:name="_Toc342976366"/>
    </w:p>
    <w:p w14:paraId="5FFAA70E" w14:textId="77777777" w:rsidR="00905F91" w:rsidRDefault="00905F91" w:rsidP="00B16B5F">
      <w:pPr>
        <w:pStyle w:val="Akapitzlist1"/>
        <w:tabs>
          <w:tab w:val="left" w:pos="-426"/>
        </w:tabs>
        <w:spacing w:after="0"/>
        <w:ind w:left="0" w:right="360"/>
        <w:jc w:val="both"/>
        <w:rPr>
          <w:rFonts w:ascii="Arial" w:hAnsi="Arial" w:cs="Arial"/>
          <w:b/>
          <w:sz w:val="20"/>
          <w:szCs w:val="20"/>
        </w:rPr>
      </w:pPr>
    </w:p>
    <w:p w14:paraId="5795E1E7"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53DF5100"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7DCFE7AE" w14:textId="77777777" w:rsidR="00804BC1" w:rsidRPr="0002552F" w:rsidRDefault="00804BC1" w:rsidP="00B16B5F">
      <w:pPr>
        <w:pStyle w:val="Akapitzlist1"/>
        <w:tabs>
          <w:tab w:val="left" w:pos="-426"/>
        </w:tabs>
        <w:spacing w:after="0"/>
        <w:ind w:left="0" w:right="360"/>
        <w:jc w:val="both"/>
        <w:rPr>
          <w:rFonts w:ascii="Arial" w:hAnsi="Arial" w:cs="Arial"/>
          <w:b/>
          <w:sz w:val="20"/>
          <w:szCs w:val="20"/>
        </w:rPr>
      </w:pPr>
    </w:p>
    <w:p w14:paraId="2DE7AB43" w14:textId="65B15B24"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lastRenderedPageBreak/>
        <w:t>§</w:t>
      </w:r>
      <w:bookmarkEnd w:id="15"/>
      <w:r w:rsidR="00B24AAB" w:rsidRPr="0002552F">
        <w:rPr>
          <w:rFonts w:ascii="Arial" w:hAnsi="Arial" w:cs="Arial"/>
          <w:b/>
          <w:sz w:val="20"/>
          <w:szCs w:val="20"/>
        </w:rPr>
        <w:t xml:space="preserve"> 1</w:t>
      </w:r>
      <w:r w:rsidR="000E1F7E">
        <w:rPr>
          <w:rFonts w:ascii="Arial" w:hAnsi="Arial" w:cs="Arial"/>
          <w:b/>
          <w:sz w:val="20"/>
          <w:szCs w:val="20"/>
        </w:rPr>
        <w:t>5</w:t>
      </w:r>
      <w:r w:rsidR="000808D7" w:rsidRPr="0002552F">
        <w:rPr>
          <w:rFonts w:ascii="Arial" w:hAnsi="Arial" w:cs="Arial"/>
          <w:b/>
          <w:sz w:val="20"/>
          <w:szCs w:val="20"/>
        </w:rPr>
        <w:t>.</w:t>
      </w:r>
    </w:p>
    <w:p w14:paraId="2BA207C0"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0210257F"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407B3D52"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2EC57DE"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4FF3D1C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57C3182E"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72837D97"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397604B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6" w:name="_Toc342976367"/>
      <w:r w:rsidRPr="0002552F">
        <w:rPr>
          <w:rFonts w:ascii="Arial" w:hAnsi="Arial" w:cs="Arial"/>
          <w:color w:val="000000" w:themeColor="text1"/>
          <w:sz w:val="20"/>
          <w:szCs w:val="20"/>
        </w:rPr>
        <w:t>Zasady bieżącej współpracy</w:t>
      </w:r>
      <w:bookmarkEnd w:id="16"/>
      <w:r w:rsidRPr="0002552F">
        <w:rPr>
          <w:rFonts w:ascii="Arial" w:hAnsi="Arial" w:cs="Arial"/>
          <w:color w:val="000000" w:themeColor="text1"/>
          <w:sz w:val="20"/>
          <w:szCs w:val="20"/>
        </w:rPr>
        <w:t xml:space="preserve"> Stron</w:t>
      </w:r>
    </w:p>
    <w:p w14:paraId="7FA09C4D" w14:textId="77777777" w:rsidR="00E628A5" w:rsidRPr="0002552F" w:rsidRDefault="00E628A5" w:rsidP="00E628A5">
      <w:pPr>
        <w:rPr>
          <w:rFonts w:ascii="Arial" w:hAnsi="Arial" w:cs="Arial"/>
          <w:sz w:val="20"/>
          <w:szCs w:val="20"/>
        </w:rPr>
      </w:pPr>
    </w:p>
    <w:p w14:paraId="4F99276A"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4189E7A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6288927C"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2C688E5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hyperlink r:id="rId8" w:history="1">
        <w:r w:rsidR="00427DEB" w:rsidRPr="0002552F">
          <w:rPr>
            <w:rStyle w:val="Hipercze"/>
            <w:rFonts w:ascii="Arial" w:hAnsi="Arial" w:cs="Arial"/>
            <w:sz w:val="20"/>
            <w:szCs w:val="20"/>
            <w:lang w:val="pt-BR"/>
          </w:rPr>
          <w:t>tmaciejewski@mikstat.pl</w:t>
        </w:r>
      </w:hyperlink>
      <w:r w:rsidR="00E94C48" w:rsidRPr="0002552F">
        <w:rPr>
          <w:rFonts w:ascii="Arial" w:hAnsi="Arial" w:cs="Arial"/>
          <w:sz w:val="20"/>
          <w:szCs w:val="20"/>
          <w:lang w:val="pt-BR"/>
        </w:rPr>
        <w:t xml:space="preserve"> </w:t>
      </w:r>
    </w:p>
    <w:p w14:paraId="4228892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14:paraId="28225AD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hyperlink r:id="rId9" w:history="1">
        <w:r w:rsidR="00246309" w:rsidRPr="0002552F">
          <w:rPr>
            <w:rStyle w:val="Hipercze"/>
            <w:rFonts w:ascii="Arial" w:hAnsi="Arial" w:cs="Arial"/>
            <w:sz w:val="20"/>
            <w:szCs w:val="20"/>
            <w:lang w:val="pt-BR"/>
          </w:rPr>
          <w:t>mpiszczalka@mikstat.pl</w:t>
        </w:r>
      </w:hyperlink>
    </w:p>
    <w:p w14:paraId="49038A0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27D2F08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6263526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175CF29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63D35508"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3D720D5E"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5B77937B"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1561C8B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635D4DE5"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0D82465A" w14:textId="77777777" w:rsidR="00E628A5" w:rsidRPr="0002552F" w:rsidRDefault="00E628A5" w:rsidP="00E628A5">
      <w:pPr>
        <w:rPr>
          <w:rFonts w:ascii="Arial" w:hAnsi="Arial" w:cs="Arial"/>
          <w:sz w:val="20"/>
          <w:szCs w:val="20"/>
        </w:rPr>
      </w:pPr>
    </w:p>
    <w:p w14:paraId="59D19D58"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598E3114"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w:t>
      </w:r>
      <w:r w:rsidRPr="0002552F">
        <w:rPr>
          <w:rFonts w:ascii="Arial" w:hAnsi="Arial" w:cs="Arial"/>
          <w:sz w:val="20"/>
          <w:szCs w:val="20"/>
        </w:rPr>
        <w:lastRenderedPageBreak/>
        <w:t xml:space="preserve">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3EFDACA0"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24D4403B"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DB0E38F"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16D3C6"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4C6F8EB" w14:textId="77777777" w:rsidR="00905F91"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54D87201" w14:textId="77777777" w:rsidR="000E1F7E" w:rsidRPr="000E1F7E" w:rsidRDefault="000E1F7E" w:rsidP="000E1F7E"/>
    <w:p w14:paraId="50482CBB"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7BE8E835" w14:textId="77777777" w:rsidR="00E628A5" w:rsidRPr="0002552F" w:rsidRDefault="00E628A5" w:rsidP="00E628A5">
      <w:pPr>
        <w:rPr>
          <w:rFonts w:ascii="Arial" w:hAnsi="Arial" w:cs="Arial"/>
          <w:sz w:val="20"/>
          <w:szCs w:val="20"/>
        </w:rPr>
      </w:pPr>
    </w:p>
    <w:p w14:paraId="31213722"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624CF32F"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3D1A3821"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1E80C9A"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2E3835C8" w14:textId="77777777" w:rsidR="002C6D87" w:rsidRPr="0002552F" w:rsidRDefault="002C6D87" w:rsidP="00246309">
      <w:pPr>
        <w:tabs>
          <w:tab w:val="right" w:pos="284"/>
        </w:tabs>
        <w:spacing w:after="0"/>
        <w:ind w:left="360" w:right="-1"/>
        <w:jc w:val="both"/>
        <w:rPr>
          <w:rFonts w:ascii="Arial" w:hAnsi="Arial" w:cs="Arial"/>
          <w:sz w:val="20"/>
          <w:szCs w:val="20"/>
        </w:rPr>
      </w:pPr>
    </w:p>
    <w:p w14:paraId="3D73F839"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5066FE3" w14:textId="77777777" w:rsidR="002C6D87" w:rsidRPr="0002552F" w:rsidRDefault="002C6D87" w:rsidP="002C6D87">
      <w:pPr>
        <w:tabs>
          <w:tab w:val="right" w:pos="284"/>
        </w:tabs>
        <w:spacing w:after="0"/>
        <w:ind w:left="284" w:right="-1"/>
        <w:jc w:val="both"/>
        <w:rPr>
          <w:rFonts w:ascii="Arial" w:hAnsi="Arial" w:cs="Arial"/>
          <w:sz w:val="20"/>
          <w:szCs w:val="20"/>
        </w:rPr>
      </w:pPr>
    </w:p>
    <w:p w14:paraId="02FF0E64"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0DD7CB47" w14:textId="77777777" w:rsidR="002C6D87" w:rsidRPr="0002552F" w:rsidRDefault="002C6D87" w:rsidP="002C6D87">
      <w:pPr>
        <w:spacing w:after="0"/>
        <w:ind w:left="284" w:right="-1"/>
        <w:jc w:val="both"/>
        <w:rPr>
          <w:rFonts w:ascii="Arial" w:hAnsi="Arial" w:cs="Arial"/>
          <w:sz w:val="20"/>
          <w:szCs w:val="20"/>
        </w:rPr>
      </w:pPr>
    </w:p>
    <w:p w14:paraId="2A9E1812"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E0E3AA4"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52EC5FB9"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121143F"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7D129F22"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4E6FCAEB"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1C8850B" w14:textId="77777777" w:rsidR="002C6D87" w:rsidRPr="0002552F" w:rsidRDefault="002C6D87" w:rsidP="002C6D87">
      <w:pPr>
        <w:suppressAutoHyphens/>
        <w:spacing w:after="0"/>
        <w:ind w:left="993" w:right="-1"/>
        <w:jc w:val="both"/>
        <w:rPr>
          <w:rFonts w:ascii="Arial" w:hAnsi="Arial" w:cs="Arial"/>
          <w:b/>
          <w:sz w:val="20"/>
          <w:szCs w:val="20"/>
        </w:rPr>
      </w:pPr>
    </w:p>
    <w:p w14:paraId="74A4D182"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06523F" w14:textId="77777777" w:rsidR="002C6D87" w:rsidRPr="0002552F" w:rsidRDefault="002C6D87" w:rsidP="002C6D87">
      <w:pPr>
        <w:suppressAutoHyphens/>
        <w:spacing w:after="0"/>
        <w:ind w:left="284" w:right="-1"/>
        <w:jc w:val="both"/>
        <w:rPr>
          <w:rFonts w:ascii="Arial" w:hAnsi="Arial" w:cs="Arial"/>
          <w:sz w:val="20"/>
          <w:szCs w:val="20"/>
        </w:rPr>
      </w:pPr>
    </w:p>
    <w:p w14:paraId="778E3BFC"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26A0318D" w14:textId="77777777" w:rsidR="002C6D87" w:rsidRPr="0002552F" w:rsidRDefault="002C6D87" w:rsidP="002C6D87">
      <w:pPr>
        <w:suppressAutoHyphens/>
        <w:spacing w:after="0"/>
        <w:ind w:left="284" w:right="-1"/>
        <w:jc w:val="both"/>
        <w:rPr>
          <w:rFonts w:ascii="Arial" w:hAnsi="Arial" w:cs="Arial"/>
          <w:sz w:val="20"/>
          <w:szCs w:val="20"/>
        </w:rPr>
      </w:pPr>
    </w:p>
    <w:p w14:paraId="6A99C390"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7F0673F"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4CB59FFF"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EC7D7BE" w14:textId="77777777" w:rsidR="002C6D87" w:rsidRPr="0002552F" w:rsidRDefault="002C6D87" w:rsidP="002C6D87">
      <w:pPr>
        <w:suppressAutoHyphens/>
        <w:spacing w:after="0"/>
        <w:ind w:left="284" w:right="-1"/>
        <w:jc w:val="both"/>
        <w:rPr>
          <w:rFonts w:ascii="Arial" w:hAnsi="Arial" w:cs="Arial"/>
          <w:sz w:val="20"/>
          <w:szCs w:val="20"/>
        </w:rPr>
      </w:pPr>
    </w:p>
    <w:p w14:paraId="03AC99A0"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lastRenderedPageBreak/>
        <w:t>Umowa wchodzi w życie z dniem jej zawarcia.</w:t>
      </w:r>
    </w:p>
    <w:p w14:paraId="0F8E3D82" w14:textId="77777777" w:rsidR="002C6D87" w:rsidRPr="0002552F" w:rsidRDefault="002C6D87" w:rsidP="002C6D87">
      <w:pPr>
        <w:suppressAutoHyphens/>
        <w:spacing w:after="0"/>
        <w:ind w:left="284" w:right="360"/>
        <w:jc w:val="both"/>
        <w:rPr>
          <w:rFonts w:ascii="Arial" w:hAnsi="Arial" w:cs="Arial"/>
          <w:sz w:val="20"/>
          <w:szCs w:val="20"/>
        </w:rPr>
      </w:pPr>
    </w:p>
    <w:p w14:paraId="5EDA6869"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7BE46938" w14:textId="77777777" w:rsidR="002C6D87" w:rsidRPr="0002552F" w:rsidRDefault="002C6D87" w:rsidP="002C6D87">
      <w:pPr>
        <w:spacing w:after="0"/>
        <w:ind w:left="284" w:right="-1"/>
        <w:jc w:val="both"/>
        <w:rPr>
          <w:rFonts w:ascii="Arial" w:hAnsi="Arial" w:cs="Arial"/>
          <w:sz w:val="20"/>
          <w:szCs w:val="20"/>
        </w:rPr>
      </w:pPr>
    </w:p>
    <w:p w14:paraId="04A58AD3"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DCB6F55" w14:textId="77777777" w:rsidR="002C6D87" w:rsidRPr="0002552F" w:rsidRDefault="002C6D87" w:rsidP="002C6D87">
      <w:pPr>
        <w:tabs>
          <w:tab w:val="left" w:pos="9922"/>
        </w:tabs>
        <w:spacing w:after="0"/>
        <w:ind w:left="284" w:right="-1"/>
        <w:jc w:val="both"/>
        <w:rPr>
          <w:rFonts w:ascii="Arial" w:hAnsi="Arial" w:cs="Arial"/>
          <w:sz w:val="20"/>
          <w:szCs w:val="20"/>
        </w:rPr>
      </w:pPr>
    </w:p>
    <w:p w14:paraId="607AEFEF"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67539EC8"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0DFF3B45"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13918D07"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51DBF98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7F012594"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6A0BA808" w14:textId="77777777" w:rsidR="002C6D87" w:rsidRPr="0002552F" w:rsidRDefault="002C6D87" w:rsidP="002C6D87">
      <w:pPr>
        <w:spacing w:after="0"/>
        <w:ind w:left="284"/>
        <w:jc w:val="both"/>
        <w:rPr>
          <w:rFonts w:ascii="Arial" w:hAnsi="Arial" w:cs="Arial"/>
          <w:sz w:val="20"/>
          <w:szCs w:val="20"/>
        </w:rPr>
      </w:pPr>
    </w:p>
    <w:p w14:paraId="5C3A321E"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FA1825D" w14:textId="77777777" w:rsidR="00905F91" w:rsidRPr="0002552F" w:rsidRDefault="00905F91" w:rsidP="00B16B5F">
      <w:pPr>
        <w:spacing w:after="0"/>
        <w:ind w:left="709" w:right="284"/>
        <w:jc w:val="both"/>
        <w:rPr>
          <w:rFonts w:ascii="Arial" w:hAnsi="Arial" w:cs="Arial"/>
          <w:sz w:val="20"/>
          <w:szCs w:val="20"/>
        </w:rPr>
      </w:pPr>
    </w:p>
    <w:p w14:paraId="3212FEFB" w14:textId="77777777" w:rsidR="00905F91" w:rsidRPr="0002552F" w:rsidRDefault="00905F91" w:rsidP="00B16B5F">
      <w:pPr>
        <w:spacing w:after="0"/>
        <w:ind w:left="709" w:right="284"/>
        <w:jc w:val="both"/>
        <w:rPr>
          <w:rFonts w:ascii="Arial" w:hAnsi="Arial" w:cs="Arial"/>
          <w:sz w:val="20"/>
          <w:szCs w:val="20"/>
        </w:rPr>
      </w:pPr>
    </w:p>
    <w:p w14:paraId="1DCCAAD1"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4FC1E047"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DF7252">
      <w:headerReference w:type="default" r:id="rId10"/>
      <w:footerReference w:type="default" r:id="rId11"/>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F3A7" w14:textId="77777777" w:rsidR="00220097" w:rsidRDefault="00220097" w:rsidP="00905F91">
      <w:pPr>
        <w:spacing w:after="0" w:line="240" w:lineRule="auto"/>
      </w:pPr>
      <w:r>
        <w:separator/>
      </w:r>
    </w:p>
  </w:endnote>
  <w:endnote w:type="continuationSeparator" w:id="0">
    <w:p w14:paraId="72930E24" w14:textId="77777777" w:rsidR="00220097" w:rsidRDefault="00220097" w:rsidP="00905F91">
      <w:pPr>
        <w:spacing w:after="0" w:line="240" w:lineRule="auto"/>
      </w:pPr>
      <w:r>
        <w:continuationSeparator/>
      </w:r>
    </w:p>
  </w:endnote>
  <w:endnote w:type="continuationNotice" w:id="1">
    <w:p w14:paraId="217CAE57" w14:textId="77777777" w:rsidR="00220097" w:rsidRDefault="0022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6EAA9D90" w14:textId="3EC64DEE" w:rsidR="00DC4EA2" w:rsidRPr="00314F14" w:rsidRDefault="00DC4EA2" w:rsidP="00804BC1">
        <w:pPr>
          <w:pStyle w:val="Stopka"/>
          <w:rPr>
            <w:rFonts w:ascii="Arial" w:hAnsi="Arial" w:cs="Arial"/>
            <w:sz w:val="10"/>
            <w:szCs w:val="10"/>
          </w:rPr>
        </w:pPr>
        <w:r w:rsidRPr="00314F14">
          <w:rPr>
            <w:rFonts w:ascii="Arial" w:hAnsi="Arial" w:cs="Arial"/>
            <w:sz w:val="10"/>
            <w:szCs w:val="10"/>
          </w:rPr>
          <w:t xml:space="preserve">          </w:t>
        </w:r>
      </w:p>
      <w:p w14:paraId="226B8BD5" w14:textId="77777777" w:rsidR="00DC4EA2" w:rsidRDefault="00DC4EA2" w:rsidP="00AF6798">
        <w:pPr>
          <w:pStyle w:val="Stopka"/>
          <w:jc w:val="center"/>
        </w:pPr>
      </w:p>
      <w:p w14:paraId="12E04139"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4032EF30"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81A02" w14:textId="77777777" w:rsidR="00220097" w:rsidRDefault="00220097" w:rsidP="00905F91">
      <w:pPr>
        <w:spacing w:after="0" w:line="240" w:lineRule="auto"/>
      </w:pPr>
      <w:r>
        <w:separator/>
      </w:r>
    </w:p>
  </w:footnote>
  <w:footnote w:type="continuationSeparator" w:id="0">
    <w:p w14:paraId="46C05C44" w14:textId="77777777" w:rsidR="00220097" w:rsidRDefault="00220097" w:rsidP="00905F91">
      <w:pPr>
        <w:spacing w:after="0" w:line="240" w:lineRule="auto"/>
      </w:pPr>
      <w:r>
        <w:continuationSeparator/>
      </w:r>
    </w:p>
  </w:footnote>
  <w:footnote w:type="continuationNotice" w:id="1">
    <w:p w14:paraId="103EA336" w14:textId="77777777" w:rsidR="00220097" w:rsidRDefault="00220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BFCA" w14:textId="094A7AE2"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w:t>
    </w:r>
    <w:r w:rsidR="007916B2">
      <w:rPr>
        <w:rFonts w:ascii="Times New Roman" w:hAnsi="Times New Roman" w:cs="Times New Roman"/>
        <w:sz w:val="24"/>
        <w:szCs w:val="24"/>
      </w:rPr>
      <w:t>4</w:t>
    </w:r>
    <w:r>
      <w:rPr>
        <w:rFonts w:ascii="Times New Roman" w:hAnsi="Times New Roman" w:cs="Times New Roman"/>
        <w:sz w:val="24"/>
        <w:szCs w:val="24"/>
      </w:rPr>
      <w:t>.202</w:t>
    </w:r>
    <w:r w:rsidR="00ED2667">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4E9"/>
    <w:rsid w:val="000029E3"/>
    <w:rsid w:val="000234A7"/>
    <w:rsid w:val="0002552F"/>
    <w:rsid w:val="00035CB4"/>
    <w:rsid w:val="00036940"/>
    <w:rsid w:val="000453DE"/>
    <w:rsid w:val="00046A0E"/>
    <w:rsid w:val="00052C5C"/>
    <w:rsid w:val="00062527"/>
    <w:rsid w:val="000709B1"/>
    <w:rsid w:val="0007522B"/>
    <w:rsid w:val="00076DF1"/>
    <w:rsid w:val="000808D7"/>
    <w:rsid w:val="00086462"/>
    <w:rsid w:val="00086E7C"/>
    <w:rsid w:val="0009055C"/>
    <w:rsid w:val="00090A1A"/>
    <w:rsid w:val="00092371"/>
    <w:rsid w:val="000A6367"/>
    <w:rsid w:val="000B3ACE"/>
    <w:rsid w:val="000B4E30"/>
    <w:rsid w:val="000B5686"/>
    <w:rsid w:val="000C07B4"/>
    <w:rsid w:val="000E1F7E"/>
    <w:rsid w:val="000E6E0A"/>
    <w:rsid w:val="000E7703"/>
    <w:rsid w:val="000F5DDF"/>
    <w:rsid w:val="000F6D95"/>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08DF"/>
    <w:rsid w:val="001C3BDE"/>
    <w:rsid w:val="001C4847"/>
    <w:rsid w:val="001D4574"/>
    <w:rsid w:val="001D72D9"/>
    <w:rsid w:val="001D7F92"/>
    <w:rsid w:val="001E1D5F"/>
    <w:rsid w:val="001E1F6A"/>
    <w:rsid w:val="001E3547"/>
    <w:rsid w:val="001F4369"/>
    <w:rsid w:val="001F7E0F"/>
    <w:rsid w:val="00220097"/>
    <w:rsid w:val="002262DE"/>
    <w:rsid w:val="00234893"/>
    <w:rsid w:val="00246309"/>
    <w:rsid w:val="002472E3"/>
    <w:rsid w:val="002501E8"/>
    <w:rsid w:val="002510B6"/>
    <w:rsid w:val="00252B92"/>
    <w:rsid w:val="00253FA7"/>
    <w:rsid w:val="00260863"/>
    <w:rsid w:val="002641B0"/>
    <w:rsid w:val="002648B4"/>
    <w:rsid w:val="002775B3"/>
    <w:rsid w:val="00282AFC"/>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3245"/>
    <w:rsid w:val="00314F14"/>
    <w:rsid w:val="003217AF"/>
    <w:rsid w:val="00330B46"/>
    <w:rsid w:val="00334518"/>
    <w:rsid w:val="00334A62"/>
    <w:rsid w:val="00353CA4"/>
    <w:rsid w:val="00355BC8"/>
    <w:rsid w:val="00355F74"/>
    <w:rsid w:val="00362756"/>
    <w:rsid w:val="0036424B"/>
    <w:rsid w:val="003648CA"/>
    <w:rsid w:val="003716AB"/>
    <w:rsid w:val="003725A0"/>
    <w:rsid w:val="003769E4"/>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504D5"/>
    <w:rsid w:val="004603DA"/>
    <w:rsid w:val="00460773"/>
    <w:rsid w:val="00472F2C"/>
    <w:rsid w:val="00477B83"/>
    <w:rsid w:val="00486BA9"/>
    <w:rsid w:val="004A09F9"/>
    <w:rsid w:val="004B1861"/>
    <w:rsid w:val="004B4443"/>
    <w:rsid w:val="004B46F3"/>
    <w:rsid w:val="004C2D5D"/>
    <w:rsid w:val="004D2D52"/>
    <w:rsid w:val="004D7DB9"/>
    <w:rsid w:val="004E3AD3"/>
    <w:rsid w:val="004F18D9"/>
    <w:rsid w:val="004F19E2"/>
    <w:rsid w:val="005011CE"/>
    <w:rsid w:val="00501695"/>
    <w:rsid w:val="00501D58"/>
    <w:rsid w:val="00502A40"/>
    <w:rsid w:val="00505DA4"/>
    <w:rsid w:val="00524BAB"/>
    <w:rsid w:val="00524FC1"/>
    <w:rsid w:val="00533615"/>
    <w:rsid w:val="00540403"/>
    <w:rsid w:val="0054255B"/>
    <w:rsid w:val="00544104"/>
    <w:rsid w:val="0054708D"/>
    <w:rsid w:val="00550D00"/>
    <w:rsid w:val="005630C4"/>
    <w:rsid w:val="00577823"/>
    <w:rsid w:val="00580AB2"/>
    <w:rsid w:val="00586136"/>
    <w:rsid w:val="005A1365"/>
    <w:rsid w:val="005A54D4"/>
    <w:rsid w:val="005C6C4A"/>
    <w:rsid w:val="005E7EB7"/>
    <w:rsid w:val="00607678"/>
    <w:rsid w:val="00614E71"/>
    <w:rsid w:val="006251CD"/>
    <w:rsid w:val="00625598"/>
    <w:rsid w:val="00640845"/>
    <w:rsid w:val="00647232"/>
    <w:rsid w:val="00650511"/>
    <w:rsid w:val="00661C61"/>
    <w:rsid w:val="00670538"/>
    <w:rsid w:val="00685881"/>
    <w:rsid w:val="00695446"/>
    <w:rsid w:val="006B2333"/>
    <w:rsid w:val="006B5A85"/>
    <w:rsid w:val="006C1A2F"/>
    <w:rsid w:val="006F3573"/>
    <w:rsid w:val="006F492B"/>
    <w:rsid w:val="006F78F1"/>
    <w:rsid w:val="00715DCF"/>
    <w:rsid w:val="00727207"/>
    <w:rsid w:val="00734084"/>
    <w:rsid w:val="00737C39"/>
    <w:rsid w:val="00743768"/>
    <w:rsid w:val="00744A28"/>
    <w:rsid w:val="0076089A"/>
    <w:rsid w:val="0076304F"/>
    <w:rsid w:val="00771BA4"/>
    <w:rsid w:val="007877B0"/>
    <w:rsid w:val="007916B2"/>
    <w:rsid w:val="00791E00"/>
    <w:rsid w:val="0079327A"/>
    <w:rsid w:val="007A4000"/>
    <w:rsid w:val="007A5F04"/>
    <w:rsid w:val="007A67E3"/>
    <w:rsid w:val="007A6903"/>
    <w:rsid w:val="007C27DC"/>
    <w:rsid w:val="007D60AC"/>
    <w:rsid w:val="007F0299"/>
    <w:rsid w:val="00804BC1"/>
    <w:rsid w:val="008060EF"/>
    <w:rsid w:val="008072DF"/>
    <w:rsid w:val="008211F4"/>
    <w:rsid w:val="00823E41"/>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B091A"/>
    <w:rsid w:val="008C6A30"/>
    <w:rsid w:val="008D3E83"/>
    <w:rsid w:val="008D7D8B"/>
    <w:rsid w:val="008F2D71"/>
    <w:rsid w:val="008F2F10"/>
    <w:rsid w:val="008F5537"/>
    <w:rsid w:val="00905F91"/>
    <w:rsid w:val="009060EB"/>
    <w:rsid w:val="00906DB2"/>
    <w:rsid w:val="00922035"/>
    <w:rsid w:val="00941C48"/>
    <w:rsid w:val="00945B91"/>
    <w:rsid w:val="00966385"/>
    <w:rsid w:val="00967F78"/>
    <w:rsid w:val="009714D7"/>
    <w:rsid w:val="00977585"/>
    <w:rsid w:val="00980356"/>
    <w:rsid w:val="0098185D"/>
    <w:rsid w:val="00993C0D"/>
    <w:rsid w:val="00996A66"/>
    <w:rsid w:val="0099703B"/>
    <w:rsid w:val="009A72E8"/>
    <w:rsid w:val="009B15EC"/>
    <w:rsid w:val="009B1C58"/>
    <w:rsid w:val="009B5C66"/>
    <w:rsid w:val="009B7899"/>
    <w:rsid w:val="009C7B9A"/>
    <w:rsid w:val="009D2206"/>
    <w:rsid w:val="009D29E7"/>
    <w:rsid w:val="009D627F"/>
    <w:rsid w:val="009E6A0F"/>
    <w:rsid w:val="009F0CED"/>
    <w:rsid w:val="009F3845"/>
    <w:rsid w:val="009F74A0"/>
    <w:rsid w:val="009F7950"/>
    <w:rsid w:val="00A03079"/>
    <w:rsid w:val="00A06631"/>
    <w:rsid w:val="00A132DD"/>
    <w:rsid w:val="00A15581"/>
    <w:rsid w:val="00A25A9D"/>
    <w:rsid w:val="00A32003"/>
    <w:rsid w:val="00A372D0"/>
    <w:rsid w:val="00A4158D"/>
    <w:rsid w:val="00A44CEE"/>
    <w:rsid w:val="00A462E6"/>
    <w:rsid w:val="00A5343B"/>
    <w:rsid w:val="00A61DBA"/>
    <w:rsid w:val="00A7480E"/>
    <w:rsid w:val="00A75E7C"/>
    <w:rsid w:val="00A81491"/>
    <w:rsid w:val="00A8156C"/>
    <w:rsid w:val="00A825BE"/>
    <w:rsid w:val="00A93041"/>
    <w:rsid w:val="00AA185D"/>
    <w:rsid w:val="00AC217C"/>
    <w:rsid w:val="00AC55A4"/>
    <w:rsid w:val="00AD083F"/>
    <w:rsid w:val="00AD0F91"/>
    <w:rsid w:val="00AE116F"/>
    <w:rsid w:val="00AE7778"/>
    <w:rsid w:val="00AF4611"/>
    <w:rsid w:val="00AF5EEB"/>
    <w:rsid w:val="00AF6798"/>
    <w:rsid w:val="00B1437D"/>
    <w:rsid w:val="00B16B5F"/>
    <w:rsid w:val="00B20BCC"/>
    <w:rsid w:val="00B20E6F"/>
    <w:rsid w:val="00B24AAB"/>
    <w:rsid w:val="00B25128"/>
    <w:rsid w:val="00B30112"/>
    <w:rsid w:val="00B427B2"/>
    <w:rsid w:val="00B462CF"/>
    <w:rsid w:val="00B51ACD"/>
    <w:rsid w:val="00B5225D"/>
    <w:rsid w:val="00B55F34"/>
    <w:rsid w:val="00B56F15"/>
    <w:rsid w:val="00B6086D"/>
    <w:rsid w:val="00B626C1"/>
    <w:rsid w:val="00B664C1"/>
    <w:rsid w:val="00B67603"/>
    <w:rsid w:val="00B7409B"/>
    <w:rsid w:val="00B92293"/>
    <w:rsid w:val="00BA2728"/>
    <w:rsid w:val="00BA41A1"/>
    <w:rsid w:val="00BA43F3"/>
    <w:rsid w:val="00BB028C"/>
    <w:rsid w:val="00BB27ED"/>
    <w:rsid w:val="00BC11EE"/>
    <w:rsid w:val="00BE0F34"/>
    <w:rsid w:val="00BE16FA"/>
    <w:rsid w:val="00BE4D8C"/>
    <w:rsid w:val="00BF7AA0"/>
    <w:rsid w:val="00C04731"/>
    <w:rsid w:val="00C04967"/>
    <w:rsid w:val="00C10CC4"/>
    <w:rsid w:val="00C1783D"/>
    <w:rsid w:val="00C2258C"/>
    <w:rsid w:val="00C312E3"/>
    <w:rsid w:val="00C40A0C"/>
    <w:rsid w:val="00C55CB9"/>
    <w:rsid w:val="00C600CF"/>
    <w:rsid w:val="00C65139"/>
    <w:rsid w:val="00C74756"/>
    <w:rsid w:val="00C76990"/>
    <w:rsid w:val="00C81940"/>
    <w:rsid w:val="00C920AB"/>
    <w:rsid w:val="00C93BF5"/>
    <w:rsid w:val="00CA0ACE"/>
    <w:rsid w:val="00CB3452"/>
    <w:rsid w:val="00CB5FA4"/>
    <w:rsid w:val="00CB69D2"/>
    <w:rsid w:val="00CF3840"/>
    <w:rsid w:val="00CF5027"/>
    <w:rsid w:val="00D057CA"/>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706E2"/>
    <w:rsid w:val="00D70EEC"/>
    <w:rsid w:val="00D73B2D"/>
    <w:rsid w:val="00D74C78"/>
    <w:rsid w:val="00D755EE"/>
    <w:rsid w:val="00D8566C"/>
    <w:rsid w:val="00D85F29"/>
    <w:rsid w:val="00D87B05"/>
    <w:rsid w:val="00DA30D4"/>
    <w:rsid w:val="00DA7D11"/>
    <w:rsid w:val="00DB2173"/>
    <w:rsid w:val="00DC4EA2"/>
    <w:rsid w:val="00DC4F4C"/>
    <w:rsid w:val="00DD0CF9"/>
    <w:rsid w:val="00DD517C"/>
    <w:rsid w:val="00DE1B07"/>
    <w:rsid w:val="00DE5968"/>
    <w:rsid w:val="00DE5CDF"/>
    <w:rsid w:val="00DE5D5E"/>
    <w:rsid w:val="00DF7252"/>
    <w:rsid w:val="00E15D13"/>
    <w:rsid w:val="00E170FE"/>
    <w:rsid w:val="00E3676F"/>
    <w:rsid w:val="00E4213C"/>
    <w:rsid w:val="00E457B0"/>
    <w:rsid w:val="00E534EA"/>
    <w:rsid w:val="00E54CBA"/>
    <w:rsid w:val="00E56DEB"/>
    <w:rsid w:val="00E628A5"/>
    <w:rsid w:val="00E64DB6"/>
    <w:rsid w:val="00E74866"/>
    <w:rsid w:val="00E77439"/>
    <w:rsid w:val="00E8140B"/>
    <w:rsid w:val="00E86CC9"/>
    <w:rsid w:val="00E922CA"/>
    <w:rsid w:val="00E92630"/>
    <w:rsid w:val="00E92760"/>
    <w:rsid w:val="00E94C48"/>
    <w:rsid w:val="00EB3557"/>
    <w:rsid w:val="00EC2DBC"/>
    <w:rsid w:val="00EC669E"/>
    <w:rsid w:val="00ED1935"/>
    <w:rsid w:val="00ED2112"/>
    <w:rsid w:val="00ED2667"/>
    <w:rsid w:val="00EE2731"/>
    <w:rsid w:val="00EE5A8B"/>
    <w:rsid w:val="00EE5FE9"/>
    <w:rsid w:val="00EF13F6"/>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67E9C"/>
    <w:rsid w:val="00F7217A"/>
    <w:rsid w:val="00F72B2B"/>
    <w:rsid w:val="00F97138"/>
    <w:rsid w:val="00FA3AF3"/>
    <w:rsid w:val="00FB6B85"/>
    <w:rsid w:val="00FC1CEF"/>
    <w:rsid w:val="00FC3143"/>
    <w:rsid w:val="00FD01D0"/>
    <w:rsid w:val="00FD35A9"/>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C897"/>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jewski@mikst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iszczalka@mikstat.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017</Words>
  <Characters>6010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UMIG MIKSTAT</cp:lastModifiedBy>
  <cp:revision>10</cp:revision>
  <cp:lastPrinted>2024-05-16T09:28:00Z</cp:lastPrinted>
  <dcterms:created xsi:type="dcterms:W3CDTF">2024-03-18T09:13:00Z</dcterms:created>
  <dcterms:modified xsi:type="dcterms:W3CDTF">2024-05-16T09:30:00Z</dcterms:modified>
</cp:coreProperties>
</file>